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D59C0" w14:textId="77777777" w:rsidR="00BC5F66" w:rsidRPr="0028421C" w:rsidRDefault="00BC5F66">
      <w:pPr>
        <w:pStyle w:val="Heading1"/>
        <w:jc w:val="center"/>
        <w:rPr>
          <w:sz w:val="28"/>
          <w:lang w:val="et-EE"/>
        </w:rPr>
      </w:pPr>
      <w:r w:rsidRPr="0028421C">
        <w:rPr>
          <w:sz w:val="28"/>
          <w:lang w:val="et-EE"/>
        </w:rPr>
        <w:t>Põllumajanduse Registrite ja Informatsiooni Amet</w:t>
      </w:r>
    </w:p>
    <w:p w14:paraId="2199224C" w14:textId="77777777" w:rsidR="00BC5F66" w:rsidRPr="0028421C" w:rsidRDefault="00BC5F66">
      <w:pPr>
        <w:pStyle w:val="Heading1"/>
        <w:jc w:val="center"/>
        <w:rPr>
          <w:sz w:val="32"/>
          <w:lang w:val="et-EE"/>
        </w:rPr>
      </w:pPr>
      <w:r w:rsidRPr="0028421C">
        <w:rPr>
          <w:sz w:val="32"/>
          <w:lang w:val="et-EE"/>
        </w:rPr>
        <w:t>AMETIJUHEND</w:t>
      </w:r>
    </w:p>
    <w:p w14:paraId="0AC587B8" w14:textId="77777777" w:rsidR="00BC5F66" w:rsidRPr="0028421C" w:rsidRDefault="00BC5F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BC5F66" w:rsidRPr="0028421C" w14:paraId="6D8A3E43" w14:textId="77777777">
        <w:tc>
          <w:tcPr>
            <w:tcW w:w="4261" w:type="dxa"/>
          </w:tcPr>
          <w:p w14:paraId="56F4439B" w14:textId="77777777" w:rsidR="00BC5F66" w:rsidRPr="0028421C" w:rsidRDefault="00F25B21">
            <w:pPr>
              <w:pStyle w:val="Heading2"/>
              <w:jc w:val="left"/>
              <w:rPr>
                <w:lang w:val="et-EE"/>
              </w:rPr>
            </w:pPr>
            <w:r w:rsidRPr="00F25B21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73D28020" w14:textId="77777777" w:rsidR="00BC5F66" w:rsidRPr="0028421C" w:rsidRDefault="005B355A">
            <w:r>
              <w:t>Jurist</w:t>
            </w:r>
          </w:p>
        </w:tc>
      </w:tr>
      <w:tr w:rsidR="00BC5F66" w:rsidRPr="0028421C" w14:paraId="7C7555C3" w14:textId="77777777">
        <w:tc>
          <w:tcPr>
            <w:tcW w:w="4261" w:type="dxa"/>
          </w:tcPr>
          <w:p w14:paraId="6B838D3E" w14:textId="77777777" w:rsidR="00BC5F66" w:rsidRPr="0028421C" w:rsidRDefault="00BC5F66">
            <w:pPr>
              <w:pStyle w:val="Heading2"/>
              <w:jc w:val="left"/>
              <w:rPr>
                <w:lang w:val="et-EE"/>
              </w:rPr>
            </w:pPr>
            <w:r w:rsidRPr="0028421C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30CE7BEF" w14:textId="77777777" w:rsidR="00522D8F" w:rsidRPr="0028421C" w:rsidRDefault="00B96633">
            <w:pPr>
              <w:rPr>
                <w:b/>
              </w:rPr>
            </w:pPr>
            <w:r>
              <w:rPr>
                <w:b/>
              </w:rPr>
              <w:t>Anne Palusoo</w:t>
            </w:r>
            <w:r w:rsidR="00CC2AE4" w:rsidRPr="00CC2AE4">
              <w:rPr>
                <w:b/>
              </w:rPr>
              <w:t xml:space="preserve">  </w:t>
            </w:r>
          </w:p>
        </w:tc>
      </w:tr>
      <w:tr w:rsidR="00BC5F66" w:rsidRPr="0028421C" w14:paraId="2628411F" w14:textId="77777777">
        <w:tc>
          <w:tcPr>
            <w:tcW w:w="4261" w:type="dxa"/>
          </w:tcPr>
          <w:p w14:paraId="3C682728" w14:textId="77777777" w:rsidR="00BC5F66" w:rsidRPr="0028421C" w:rsidRDefault="00BC5F66">
            <w:pPr>
              <w:rPr>
                <w:b/>
                <w:sz w:val="28"/>
              </w:rPr>
            </w:pPr>
            <w:r w:rsidRPr="0028421C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02B2F331" w14:textId="77777777" w:rsidR="00BC5F66" w:rsidRPr="0028421C" w:rsidRDefault="00522D8F">
            <w:r>
              <w:t>Kontrolli</w:t>
            </w:r>
            <w:r w:rsidR="00BC5F66" w:rsidRPr="0028421C">
              <w:t>osakond</w:t>
            </w:r>
          </w:p>
        </w:tc>
      </w:tr>
      <w:tr w:rsidR="00BC5F66" w:rsidRPr="0028421C" w14:paraId="49F208ED" w14:textId="77777777">
        <w:tc>
          <w:tcPr>
            <w:tcW w:w="4261" w:type="dxa"/>
          </w:tcPr>
          <w:p w14:paraId="7156FD15" w14:textId="77777777" w:rsidR="00BC5F66" w:rsidRPr="0028421C" w:rsidRDefault="006F5853">
            <w:pPr>
              <w:rPr>
                <w:b/>
                <w:sz w:val="28"/>
              </w:rPr>
            </w:pPr>
            <w:r w:rsidRPr="0028421C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3137EFAA" w14:textId="77777777" w:rsidR="00BC5F66" w:rsidRPr="0028421C" w:rsidRDefault="00522D8F">
            <w:r>
              <w:t>Kontrolli</w:t>
            </w:r>
            <w:r w:rsidR="00BC5F66" w:rsidRPr="0028421C">
              <w:t>osakonna juhataja</w:t>
            </w:r>
          </w:p>
        </w:tc>
      </w:tr>
      <w:tr w:rsidR="00BC5F66" w:rsidRPr="0028421C" w14:paraId="581E744B" w14:textId="77777777">
        <w:tc>
          <w:tcPr>
            <w:tcW w:w="4261" w:type="dxa"/>
          </w:tcPr>
          <w:p w14:paraId="654D4077" w14:textId="77777777" w:rsidR="00BC5F66" w:rsidRPr="0028421C" w:rsidRDefault="00BC5F66">
            <w:pPr>
              <w:rPr>
                <w:b/>
                <w:sz w:val="28"/>
              </w:rPr>
            </w:pPr>
            <w:r w:rsidRPr="0028421C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5FAF034C" w14:textId="77777777" w:rsidR="00BC5F66" w:rsidRPr="0028421C" w:rsidRDefault="00BC5F66">
            <w:r w:rsidRPr="0028421C">
              <w:t>Ei ole</w:t>
            </w:r>
          </w:p>
        </w:tc>
      </w:tr>
      <w:tr w:rsidR="00BC5F66" w:rsidRPr="0028421C" w14:paraId="3938E006" w14:textId="77777777">
        <w:tc>
          <w:tcPr>
            <w:tcW w:w="4261" w:type="dxa"/>
          </w:tcPr>
          <w:p w14:paraId="23603A7D" w14:textId="77777777" w:rsidR="00BC5F66" w:rsidRPr="0028421C" w:rsidRDefault="00BC5F66">
            <w:pPr>
              <w:rPr>
                <w:b/>
                <w:sz w:val="28"/>
              </w:rPr>
            </w:pPr>
            <w:r w:rsidRPr="0028421C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3DB08DB3" w14:textId="77777777" w:rsidR="00BC5F66" w:rsidRPr="0028421C" w:rsidRDefault="00522D8F" w:rsidP="00E72841">
            <w:r>
              <w:t>Juhtkonna nõunik</w:t>
            </w:r>
          </w:p>
        </w:tc>
      </w:tr>
      <w:tr w:rsidR="00BC5F66" w:rsidRPr="0028421C" w14:paraId="4498B91F" w14:textId="77777777">
        <w:tc>
          <w:tcPr>
            <w:tcW w:w="4261" w:type="dxa"/>
          </w:tcPr>
          <w:p w14:paraId="55F71168" w14:textId="77777777" w:rsidR="00BC5F66" w:rsidRPr="0028421C" w:rsidRDefault="00BC5F66">
            <w:pPr>
              <w:rPr>
                <w:b/>
                <w:sz w:val="28"/>
              </w:rPr>
            </w:pPr>
            <w:r w:rsidRPr="0028421C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0263AAB6" w14:textId="77777777" w:rsidR="00BC5F66" w:rsidRPr="0028421C" w:rsidRDefault="00BB7B77">
            <w:r>
              <w:t>Kontrolliosakonna juhataja</w:t>
            </w:r>
          </w:p>
        </w:tc>
      </w:tr>
      <w:tr w:rsidR="00BC5F66" w:rsidRPr="0028421C" w14:paraId="549BC72C" w14:textId="77777777">
        <w:tc>
          <w:tcPr>
            <w:tcW w:w="4261" w:type="dxa"/>
          </w:tcPr>
          <w:p w14:paraId="3202AC29" w14:textId="77777777" w:rsidR="00BC5F66" w:rsidRPr="0028421C" w:rsidRDefault="00BC5F66">
            <w:pPr>
              <w:rPr>
                <w:b/>
                <w:sz w:val="28"/>
              </w:rPr>
            </w:pPr>
            <w:r w:rsidRPr="0028421C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2B937FD5" w14:textId="77777777" w:rsidR="00BC5F66" w:rsidRPr="0028421C" w:rsidRDefault="00BC5F66"/>
        </w:tc>
      </w:tr>
      <w:tr w:rsidR="00BC5F66" w:rsidRPr="0028421C" w14:paraId="22565B47" w14:textId="77777777">
        <w:tc>
          <w:tcPr>
            <w:tcW w:w="4261" w:type="dxa"/>
          </w:tcPr>
          <w:p w14:paraId="7734D70C" w14:textId="77777777" w:rsidR="00BC5F66" w:rsidRPr="0028421C" w:rsidRDefault="00BC5F66">
            <w:pPr>
              <w:pStyle w:val="Heading4"/>
              <w:rPr>
                <w:color w:val="auto"/>
              </w:rPr>
            </w:pPr>
            <w:r w:rsidRPr="0028421C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412ACF0F" w14:textId="77777777" w:rsidR="00BC5F66" w:rsidRPr="0028421C" w:rsidRDefault="00F25B21" w:rsidP="00FF6E95">
            <w:r w:rsidRPr="00F25B21">
              <w:t>Kohustuslik arengu- ja hindamisvestlus vahetu juhiga vähemalt 1 kord aastas</w:t>
            </w:r>
          </w:p>
        </w:tc>
      </w:tr>
    </w:tbl>
    <w:p w14:paraId="65F86AB0" w14:textId="77777777" w:rsidR="0028421C" w:rsidRDefault="0028421C"/>
    <w:p w14:paraId="5A133199" w14:textId="77777777" w:rsidR="00BC5F66" w:rsidRPr="0028421C" w:rsidRDefault="00BC5F66">
      <w:pPr>
        <w:pStyle w:val="Heading3"/>
        <w:jc w:val="center"/>
        <w:rPr>
          <w:sz w:val="28"/>
          <w:lang w:val="et-EE"/>
        </w:rPr>
      </w:pPr>
      <w:bookmarkStart w:id="0" w:name="_GoBack"/>
      <w:bookmarkEnd w:id="0"/>
      <w:r w:rsidRPr="0028421C">
        <w:rPr>
          <w:sz w:val="28"/>
          <w:lang w:val="et-EE"/>
        </w:rPr>
        <w:t>TÖÖ LÜHIKIRJELDUS</w:t>
      </w:r>
    </w:p>
    <w:p w14:paraId="2D629EEA" w14:textId="77777777" w:rsidR="00BC5F66" w:rsidRPr="0028421C" w:rsidRDefault="00BC5F66">
      <w:pPr>
        <w:jc w:val="both"/>
      </w:pPr>
    </w:p>
    <w:p w14:paraId="3B7732CD" w14:textId="4A6E4BAF" w:rsidR="00E72841" w:rsidRPr="0028421C" w:rsidRDefault="00D83751" w:rsidP="00E72841">
      <w:pPr>
        <w:jc w:val="both"/>
      </w:pPr>
      <w:r>
        <w:t xml:space="preserve">Juristi </w:t>
      </w:r>
      <w:r w:rsidR="00E72841" w:rsidRPr="0028421C">
        <w:t>töö eesmärgiks on PRIA tegevuste õiguspärasuse tagamine maaelu arengukava</w:t>
      </w:r>
      <w:r w:rsidR="00051800">
        <w:t xml:space="preserve"> </w:t>
      </w:r>
      <w:r w:rsidR="00F73403">
        <w:t xml:space="preserve">(MAK) </w:t>
      </w:r>
      <w:r w:rsidR="00051800">
        <w:t xml:space="preserve">ja </w:t>
      </w:r>
      <w:r w:rsidR="00051800" w:rsidRPr="00051800">
        <w:t>Euroopa Merendus- ja Kalandusfond</w:t>
      </w:r>
      <w:r w:rsidR="00051800">
        <w:t>i</w:t>
      </w:r>
      <w:r w:rsidR="00051800" w:rsidRPr="00051800">
        <w:t xml:space="preserve"> (EMKF) 2014–2020</w:t>
      </w:r>
      <w:r w:rsidR="00051800">
        <w:t xml:space="preserve"> rakenduskava </w:t>
      </w:r>
      <w:r w:rsidR="00E72841" w:rsidRPr="0028421C">
        <w:t xml:space="preserve"> rakendamisel. Töös tuleb avastada ja lahendada juriidilisi probleeme ning nõustada õigusküsimustes </w:t>
      </w:r>
      <w:r w:rsidR="00522D8F">
        <w:t xml:space="preserve">kontrolliosakonna ja regioonide osakonna teenistujaid ning </w:t>
      </w:r>
      <w:r w:rsidR="00E72841" w:rsidRPr="0028421C">
        <w:t>juhtkonda. Töö osaks on haldusaktide koostamine, vaidemenetluse läbiviimine ja asutuse esindamine kohtumenetlustes</w:t>
      </w:r>
      <w:r w:rsidR="00522D8F">
        <w:t xml:space="preserve">, kriminaalmenetluses, </w:t>
      </w:r>
      <w:r w:rsidR="00BB7B77">
        <w:t xml:space="preserve">täite-, </w:t>
      </w:r>
      <w:r w:rsidR="00522D8F">
        <w:t>likvideerimis- ja pankrotimenetluses</w:t>
      </w:r>
      <w:r w:rsidR="00E72841" w:rsidRPr="0028421C">
        <w:t xml:space="preserve"> ning </w:t>
      </w:r>
      <w:r w:rsidR="00DD3627">
        <w:t xml:space="preserve">Põllumajanduse Registrite ja Informatsiooni Ameti (edaspidi </w:t>
      </w:r>
      <w:r w:rsidR="00E72841" w:rsidRPr="0028421C">
        <w:t>PRIA</w:t>
      </w:r>
      <w:r w:rsidR="00DD3627">
        <w:t>)</w:t>
      </w:r>
      <w:r w:rsidR="00E72841" w:rsidRPr="0028421C">
        <w:t xml:space="preserve"> klientidega suhtlemine nimetatud menetlustes. Töös tuleb lisaks rakendamisele ka analüüsida PRIA tegevuse aluseks olevaid EL ja siseriiklikke õigusakte ning osaleda õigusaktide eelnõude väljatöötamise protsessis. </w:t>
      </w:r>
    </w:p>
    <w:p w14:paraId="66E4BA5D" w14:textId="77777777" w:rsidR="00E72841" w:rsidRPr="0028421C" w:rsidRDefault="00E72841" w:rsidP="00E72841">
      <w:pPr>
        <w:jc w:val="both"/>
      </w:pPr>
    </w:p>
    <w:p w14:paraId="6FCE5E18" w14:textId="378FDDC3" w:rsidR="00E72841" w:rsidRPr="0028421C" w:rsidRDefault="00E72841" w:rsidP="00E72841">
      <w:pPr>
        <w:jc w:val="both"/>
      </w:pPr>
      <w:r w:rsidRPr="0028421C">
        <w:t xml:space="preserve">Põllumajanduspoliitika konkreetsed abinõud, mille osas </w:t>
      </w:r>
      <w:r w:rsidR="00D83751">
        <w:t xml:space="preserve">jurist </w:t>
      </w:r>
      <w:r w:rsidRPr="0028421C">
        <w:t>eeltoodud ülesandeid täidab, määratakse kindlaks osakonna juhataja poolt vastavalt töökorralduslikule vajadusele.</w:t>
      </w:r>
    </w:p>
    <w:p w14:paraId="5AFCB687" w14:textId="77777777" w:rsidR="00E72841" w:rsidRPr="0028421C" w:rsidRDefault="00E72841" w:rsidP="00E72841">
      <w:pPr>
        <w:jc w:val="both"/>
      </w:pPr>
    </w:p>
    <w:p w14:paraId="2BF343F8" w14:textId="77777777" w:rsidR="00E72841" w:rsidRPr="0028421C" w:rsidRDefault="00CA0EA4" w:rsidP="00E72841">
      <w:pPr>
        <w:jc w:val="both"/>
      </w:pPr>
      <w:r>
        <w:rPr>
          <w:color w:val="000000"/>
        </w:rPr>
        <w:t xml:space="preserve">Jurist </w:t>
      </w:r>
      <w:r w:rsidR="00E72841" w:rsidRPr="0028421C">
        <w:rPr>
          <w:color w:val="000000"/>
        </w:rPr>
        <w:t xml:space="preserve">järgib oma töös avalikku teenistust reguleerivaid õigusakte ja tööülesannetega seotud teisi õigusakte, PRIA ja </w:t>
      </w:r>
      <w:r w:rsidR="00522D8F">
        <w:rPr>
          <w:color w:val="000000"/>
        </w:rPr>
        <w:t>kontrolli</w:t>
      </w:r>
      <w:r w:rsidR="00E72841" w:rsidRPr="0028421C">
        <w:rPr>
          <w:color w:val="000000"/>
        </w:rPr>
        <w:t>osakonna põhimääruseid, PRIA sisekorraeeskirja ja PRIA teenindusstandardit, samuti teenistusalaseid käskkirju ja korraldusi ning ametijuhendit</w:t>
      </w:r>
      <w:r w:rsidR="00E72841" w:rsidRPr="0028421C">
        <w:t>.</w:t>
      </w:r>
    </w:p>
    <w:p w14:paraId="08557CD0" w14:textId="77777777" w:rsidR="00DD3627" w:rsidRPr="0028421C" w:rsidRDefault="00DD3627" w:rsidP="008579E4">
      <w:pPr>
        <w:ind w:right="-58"/>
      </w:pPr>
    </w:p>
    <w:p w14:paraId="29EB383F" w14:textId="77777777" w:rsidR="004714C1" w:rsidRPr="0028421C" w:rsidRDefault="004714C1" w:rsidP="004714C1">
      <w:pPr>
        <w:pStyle w:val="Heading3"/>
        <w:jc w:val="center"/>
        <w:rPr>
          <w:sz w:val="28"/>
          <w:lang w:val="et-EE"/>
        </w:rPr>
      </w:pPr>
      <w:r w:rsidRPr="0028421C">
        <w:rPr>
          <w:sz w:val="28"/>
          <w:lang w:val="et-EE"/>
        </w:rPr>
        <w:t>TEENISTUSKOHUSTUSED</w:t>
      </w:r>
    </w:p>
    <w:p w14:paraId="3FD99756" w14:textId="77777777" w:rsidR="004714C1" w:rsidRPr="0028421C" w:rsidRDefault="004714C1" w:rsidP="004714C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4714C1" w:rsidRPr="0028421C" w14:paraId="7E8D1A69" w14:textId="77777777" w:rsidTr="00F94DED">
        <w:tc>
          <w:tcPr>
            <w:tcW w:w="4261" w:type="dxa"/>
            <w:shd w:val="clear" w:color="auto" w:fill="auto"/>
          </w:tcPr>
          <w:p w14:paraId="198F9EE7" w14:textId="77777777" w:rsidR="004714C1" w:rsidRPr="0028421C" w:rsidRDefault="004714C1" w:rsidP="00E8360D">
            <w:pPr>
              <w:jc w:val="center"/>
              <w:rPr>
                <w:b/>
              </w:rPr>
            </w:pPr>
            <w:r w:rsidRPr="0028421C">
              <w:rPr>
                <w:b/>
              </w:rPr>
              <w:t>Peamised tööülesanded</w:t>
            </w:r>
          </w:p>
        </w:tc>
        <w:tc>
          <w:tcPr>
            <w:tcW w:w="4261" w:type="dxa"/>
            <w:shd w:val="clear" w:color="auto" w:fill="auto"/>
          </w:tcPr>
          <w:p w14:paraId="35CFC388" w14:textId="77777777" w:rsidR="004714C1" w:rsidRPr="0028421C" w:rsidRDefault="004714C1" w:rsidP="00E8360D">
            <w:pPr>
              <w:jc w:val="center"/>
              <w:rPr>
                <w:b/>
              </w:rPr>
            </w:pPr>
            <w:r w:rsidRPr="0028421C">
              <w:rPr>
                <w:b/>
              </w:rPr>
              <w:t>Töötulemused ja kvaliteet</w:t>
            </w:r>
          </w:p>
        </w:tc>
      </w:tr>
      <w:tr w:rsidR="004714C1" w:rsidRPr="0028421C" w14:paraId="5C04EA55" w14:textId="77777777" w:rsidTr="00F94DED">
        <w:tc>
          <w:tcPr>
            <w:tcW w:w="4261" w:type="dxa"/>
            <w:shd w:val="clear" w:color="auto" w:fill="auto"/>
          </w:tcPr>
          <w:p w14:paraId="063B1E77" w14:textId="77777777" w:rsidR="004714C1" w:rsidRPr="0028421C" w:rsidRDefault="004714C1" w:rsidP="004714C1">
            <w:r w:rsidRPr="0028421C">
              <w:t xml:space="preserve">Maaelu arengukava </w:t>
            </w:r>
            <w:r w:rsidR="00051800">
              <w:t xml:space="preserve">ja EMKF rakenduskava </w:t>
            </w:r>
            <w:r w:rsidRPr="0028421C">
              <w:t>meetmetega seotud menetlusdokumentide ja otsuste koostamine või kontrollimine ja kooskõlastamine</w:t>
            </w:r>
          </w:p>
        </w:tc>
        <w:tc>
          <w:tcPr>
            <w:tcW w:w="4261" w:type="dxa"/>
            <w:shd w:val="clear" w:color="auto" w:fill="auto"/>
          </w:tcPr>
          <w:p w14:paraId="250C797F" w14:textId="77777777" w:rsidR="004714C1" w:rsidRPr="0028421C" w:rsidRDefault="004714C1" w:rsidP="00F25B21">
            <w:pPr>
              <w:numPr>
                <w:ilvl w:val="0"/>
                <w:numId w:val="1"/>
              </w:numPr>
            </w:pPr>
            <w:r w:rsidRPr="0028421C">
              <w:t>Menetlusdokumendid ja otsused on vormistatud nõuetekohaselt ja tähtaegselt</w:t>
            </w:r>
            <w:r w:rsidR="008579E4">
              <w:t>;</w:t>
            </w:r>
          </w:p>
          <w:p w14:paraId="6A9DD4CD" w14:textId="77777777" w:rsidR="004714C1" w:rsidRPr="0028421C" w:rsidRDefault="004714C1" w:rsidP="00F25B21">
            <w:pPr>
              <w:numPr>
                <w:ilvl w:val="0"/>
                <w:numId w:val="1"/>
              </w:numPr>
            </w:pPr>
            <w:r w:rsidRPr="0028421C">
              <w:lastRenderedPageBreak/>
              <w:t>Menetlusdokumendid ja otsused on kontrollitu</w:t>
            </w:r>
            <w:r w:rsidR="008579E4">
              <w:t>d ja kooskõlastatud tähtaegselt;</w:t>
            </w:r>
          </w:p>
          <w:p w14:paraId="43F9AA3E" w14:textId="77777777" w:rsidR="004714C1" w:rsidRPr="0028421C" w:rsidRDefault="004714C1" w:rsidP="00F25B21">
            <w:pPr>
              <w:numPr>
                <w:ilvl w:val="0"/>
                <w:numId w:val="1"/>
              </w:numPr>
            </w:pPr>
            <w:r w:rsidRPr="0028421C">
              <w:t>Koostatud ja kooskõlastatud menetlusdokumendid ja otsuse</w:t>
            </w:r>
            <w:r w:rsidR="008579E4">
              <w:t>d on materiaalselt õiguspärased.</w:t>
            </w:r>
          </w:p>
        </w:tc>
      </w:tr>
      <w:tr w:rsidR="004714C1" w:rsidRPr="0028421C" w14:paraId="072C92F7" w14:textId="77777777" w:rsidTr="00F94DED">
        <w:tc>
          <w:tcPr>
            <w:tcW w:w="4261" w:type="dxa"/>
            <w:shd w:val="clear" w:color="auto" w:fill="auto"/>
          </w:tcPr>
          <w:p w14:paraId="439EA89A" w14:textId="77777777" w:rsidR="004714C1" w:rsidRPr="0028421C" w:rsidRDefault="004714C1" w:rsidP="00522D8F">
            <w:r w:rsidRPr="0028421C">
              <w:lastRenderedPageBreak/>
              <w:t xml:space="preserve">Maaelu arengukava </w:t>
            </w:r>
            <w:r w:rsidR="00051800" w:rsidRPr="00051800">
              <w:t xml:space="preserve">ja EMKF rakenduskava </w:t>
            </w:r>
            <w:r w:rsidRPr="0028421C">
              <w:t>meetmetega seotud õigusküsimustes juhtkonna</w:t>
            </w:r>
            <w:r w:rsidR="00522D8F">
              <w:t xml:space="preserve">, kontrolliosakonna ja regioonide osakonna </w:t>
            </w:r>
            <w:r w:rsidRPr="0028421C">
              <w:t xml:space="preserve"> nõustamine</w:t>
            </w:r>
          </w:p>
        </w:tc>
        <w:tc>
          <w:tcPr>
            <w:tcW w:w="4261" w:type="dxa"/>
            <w:shd w:val="clear" w:color="auto" w:fill="auto"/>
          </w:tcPr>
          <w:p w14:paraId="38B70119" w14:textId="77777777" w:rsidR="004714C1" w:rsidRPr="0028421C" w:rsidRDefault="004714C1" w:rsidP="00971DAB">
            <w:pPr>
              <w:numPr>
                <w:ilvl w:val="0"/>
                <w:numId w:val="1"/>
              </w:numPr>
            </w:pPr>
            <w:r w:rsidRPr="0028421C">
              <w:t>Juhtkonna,</w:t>
            </w:r>
            <w:r w:rsidR="00971DAB">
              <w:t xml:space="preserve"> </w:t>
            </w:r>
            <w:r w:rsidRPr="0028421C">
              <w:t xml:space="preserve"> </w:t>
            </w:r>
            <w:r w:rsidR="00971DAB" w:rsidRPr="00971DAB">
              <w:t xml:space="preserve">kontrolliosakonna ja regioonide osakonna  </w:t>
            </w:r>
            <w:r w:rsidRPr="0028421C">
              <w:t>poolt tõstatatud  õigusküsimustele on leitud  seaduslik lahendus</w:t>
            </w:r>
            <w:r w:rsidR="008579E4">
              <w:t>;</w:t>
            </w:r>
          </w:p>
          <w:p w14:paraId="5FB1FE29" w14:textId="77777777" w:rsidR="004714C1" w:rsidRPr="0028421C" w:rsidRDefault="00971DAB" w:rsidP="00F25B21">
            <w:pPr>
              <w:numPr>
                <w:ilvl w:val="0"/>
                <w:numId w:val="1"/>
              </w:numPr>
            </w:pPr>
            <w:r>
              <w:t>Kontrolliosakonna ja regioonide osakonna</w:t>
            </w:r>
            <w:r w:rsidR="004714C1" w:rsidRPr="0028421C">
              <w:t xml:space="preserve"> poolt läbiviidud menetlused vastavad õigusaktidest tulenevatele nõudmistele</w:t>
            </w:r>
            <w:r w:rsidR="008579E4">
              <w:t>;</w:t>
            </w:r>
          </w:p>
          <w:p w14:paraId="4A70622E" w14:textId="77777777" w:rsidR="004714C1" w:rsidRPr="0028421C" w:rsidRDefault="00971DAB" w:rsidP="00971DAB">
            <w:pPr>
              <w:numPr>
                <w:ilvl w:val="0"/>
                <w:numId w:val="1"/>
              </w:numPr>
            </w:pPr>
            <w:r w:rsidRPr="00971DAB">
              <w:t>Kontrolliosakonna</w:t>
            </w:r>
            <w:r>
              <w:t>le</w:t>
            </w:r>
            <w:r w:rsidRPr="00971DAB">
              <w:t xml:space="preserve"> ja regioonide osakonna</w:t>
            </w:r>
            <w:r>
              <w:t>le</w:t>
            </w:r>
            <w:r w:rsidRPr="00971DAB">
              <w:t xml:space="preserve"> </w:t>
            </w:r>
            <w:r w:rsidR="004714C1" w:rsidRPr="0028421C">
              <w:t>on osutatud asjakohast abi menetlusdokumentide ja otsuste koostamisel</w:t>
            </w:r>
            <w:r w:rsidR="008579E4">
              <w:t>;</w:t>
            </w:r>
          </w:p>
          <w:p w14:paraId="54735F25" w14:textId="77777777" w:rsidR="004714C1" w:rsidRPr="0028421C" w:rsidRDefault="004714C1" w:rsidP="00F25B21">
            <w:pPr>
              <w:numPr>
                <w:ilvl w:val="0"/>
                <w:numId w:val="1"/>
              </w:numPr>
            </w:pPr>
            <w:r w:rsidRPr="0028421C">
              <w:t>Ilmnenud õigusprobleemidest, s.h töökorralduslikest, on informeeritud osakonnajuhatajat</w:t>
            </w:r>
            <w:r w:rsidR="008579E4">
              <w:t>;</w:t>
            </w:r>
          </w:p>
          <w:p w14:paraId="6915DF83" w14:textId="77777777" w:rsidR="004714C1" w:rsidRPr="0028421C" w:rsidRDefault="004714C1" w:rsidP="00F25B21">
            <w:pPr>
              <w:numPr>
                <w:ilvl w:val="0"/>
                <w:numId w:val="1"/>
              </w:numPr>
            </w:pPr>
            <w:r w:rsidRPr="0028421C">
              <w:t>Osakonnajuhataja korraldused on täidetud</w:t>
            </w:r>
            <w:r w:rsidR="008579E4">
              <w:t>.</w:t>
            </w:r>
          </w:p>
        </w:tc>
      </w:tr>
      <w:tr w:rsidR="004714C1" w:rsidRPr="0028421C" w14:paraId="08CE749A" w14:textId="77777777" w:rsidTr="00F94DED">
        <w:tc>
          <w:tcPr>
            <w:tcW w:w="4261" w:type="dxa"/>
            <w:shd w:val="clear" w:color="auto" w:fill="auto"/>
          </w:tcPr>
          <w:p w14:paraId="540EB032" w14:textId="77777777" w:rsidR="004714C1" w:rsidRPr="0028421C" w:rsidRDefault="004714C1" w:rsidP="004714C1">
            <w:r w:rsidRPr="0028421C">
              <w:t>Maaelu arengukava</w:t>
            </w:r>
            <w:r w:rsidR="00051800">
              <w:t xml:space="preserve"> </w:t>
            </w:r>
            <w:r w:rsidR="00051800" w:rsidRPr="00051800">
              <w:t>ja EMKF rakenduskava</w:t>
            </w:r>
            <w:r w:rsidRPr="0028421C">
              <w:t xml:space="preserve"> meetmetega seotud õigusaktide analüüs ja eelnõude väljatöötamisel osalemine ning lepingute koostamine ja kontrollimine</w:t>
            </w:r>
          </w:p>
        </w:tc>
        <w:tc>
          <w:tcPr>
            <w:tcW w:w="4261" w:type="dxa"/>
            <w:shd w:val="clear" w:color="auto" w:fill="auto"/>
          </w:tcPr>
          <w:p w14:paraId="528A5D48" w14:textId="77777777" w:rsidR="004714C1" w:rsidRPr="0028421C" w:rsidRDefault="004714C1" w:rsidP="00F25B21">
            <w:pPr>
              <w:numPr>
                <w:ilvl w:val="0"/>
                <w:numId w:val="1"/>
              </w:numPr>
            </w:pPr>
            <w:r w:rsidRPr="0028421C">
              <w:t>Olemas on kõik vajalikud töövahendid, andmed ja dokumendid (õigusaktid, ettepanekud, arvamused)</w:t>
            </w:r>
            <w:r w:rsidR="008579E4">
              <w:t>;</w:t>
            </w:r>
          </w:p>
          <w:p w14:paraId="21297B4F" w14:textId="77777777" w:rsidR="004714C1" w:rsidRPr="0028421C" w:rsidRDefault="007F0498" w:rsidP="00F25B21">
            <w:pPr>
              <w:numPr>
                <w:ilvl w:val="0"/>
                <w:numId w:val="1"/>
              </w:numPr>
            </w:pPr>
            <w:r>
              <w:t>E</w:t>
            </w:r>
            <w:r w:rsidR="004714C1" w:rsidRPr="0028421C">
              <w:t xml:space="preserve">ttepanekud on analüüsitud, edastamiseks on eristatud ainult vajalikud ja õiguslikult </w:t>
            </w:r>
            <w:r w:rsidR="008579E4">
              <w:t>põhjendatud muudatusettepanekud;</w:t>
            </w:r>
          </w:p>
          <w:p w14:paraId="4F6C4B9B" w14:textId="77777777" w:rsidR="004714C1" w:rsidRPr="0028421C" w:rsidRDefault="004714C1" w:rsidP="00F25B21">
            <w:pPr>
              <w:numPr>
                <w:ilvl w:val="0"/>
                <w:numId w:val="1"/>
              </w:numPr>
            </w:pPr>
            <w:r w:rsidRPr="0028421C">
              <w:t>Ettepanekud õigusaktide muutmiseks ja muud õigusloomeprotsessi dokumendid on normitehniliselt korrektsed ja koostatud tähtaegselt</w:t>
            </w:r>
            <w:r w:rsidR="008579E4">
              <w:t>;</w:t>
            </w:r>
          </w:p>
          <w:p w14:paraId="089D6536" w14:textId="77777777" w:rsidR="004714C1" w:rsidRPr="0028421C" w:rsidRDefault="004714C1" w:rsidP="00F25B21">
            <w:pPr>
              <w:numPr>
                <w:ilvl w:val="0"/>
                <w:numId w:val="1"/>
              </w:numPr>
            </w:pPr>
            <w:r w:rsidRPr="0028421C">
              <w:t>Eelnõu väljatöötamise seisust ja tuvastatud probleemidest on informeeritud osakonna juhatajat ja asjaosalisi, vajadusel juhtkonda</w:t>
            </w:r>
            <w:r w:rsidR="008579E4">
              <w:t>;</w:t>
            </w:r>
          </w:p>
          <w:p w14:paraId="19406B50" w14:textId="77777777" w:rsidR="004714C1" w:rsidRPr="0028421C" w:rsidRDefault="004714C1" w:rsidP="00F25B21">
            <w:pPr>
              <w:numPr>
                <w:ilvl w:val="0"/>
                <w:numId w:val="1"/>
              </w:numPr>
            </w:pPr>
            <w:r w:rsidRPr="0028421C">
              <w:t>Heaks kiidetud ettepanekud ja parandused on arvesse võetud</w:t>
            </w:r>
            <w:r w:rsidR="008579E4">
              <w:t>;</w:t>
            </w:r>
          </w:p>
          <w:p w14:paraId="5761935C" w14:textId="77777777" w:rsidR="004714C1" w:rsidRPr="0028421C" w:rsidRDefault="004714C1" w:rsidP="00F25B21">
            <w:pPr>
              <w:numPr>
                <w:ilvl w:val="0"/>
                <w:numId w:val="1"/>
              </w:numPr>
            </w:pPr>
            <w:r w:rsidRPr="0028421C">
              <w:t xml:space="preserve">Eelnõu olulistes küsimustes </w:t>
            </w:r>
            <w:r w:rsidR="00F25B21">
              <w:t>on tehtud koostööd Maaelu</w:t>
            </w:r>
            <w:r w:rsidRPr="0028421C">
              <w:t>ministeeriumi õigusosakonnaga</w:t>
            </w:r>
            <w:r w:rsidR="008579E4">
              <w:t>;</w:t>
            </w:r>
          </w:p>
          <w:p w14:paraId="555F0C35" w14:textId="77777777" w:rsidR="004714C1" w:rsidRPr="0028421C" w:rsidRDefault="004714C1" w:rsidP="00F25B21">
            <w:pPr>
              <w:numPr>
                <w:ilvl w:val="0"/>
                <w:numId w:val="1"/>
              </w:numPr>
            </w:pPr>
            <w:r w:rsidRPr="0028421C">
              <w:t>Lepingu projektidele on antud õiguslik hinnang ja/või lepingud on koostatud kokkulepitud tähtajaks</w:t>
            </w:r>
            <w:r w:rsidR="008579E4">
              <w:t>;</w:t>
            </w:r>
          </w:p>
          <w:p w14:paraId="3A643AA6" w14:textId="77777777" w:rsidR="004714C1" w:rsidRPr="0028421C" w:rsidRDefault="004714C1" w:rsidP="00F25B21">
            <w:pPr>
              <w:numPr>
                <w:ilvl w:val="0"/>
                <w:numId w:val="1"/>
              </w:numPr>
            </w:pPr>
            <w:r w:rsidRPr="0028421C">
              <w:lastRenderedPageBreak/>
              <w:t>Lepingu tingimused on kooskõlastatud juhtkonnaga</w:t>
            </w:r>
            <w:r w:rsidR="008579E4">
              <w:t>;</w:t>
            </w:r>
          </w:p>
          <w:p w14:paraId="322AD3A3" w14:textId="77777777" w:rsidR="004714C1" w:rsidRPr="0028421C" w:rsidRDefault="004714C1" w:rsidP="00F25B21">
            <w:pPr>
              <w:numPr>
                <w:ilvl w:val="0"/>
                <w:numId w:val="1"/>
              </w:numPr>
            </w:pPr>
            <w:r w:rsidRPr="0028421C">
              <w:t>Lepingud on vormistatud juriidiliselt korrektselt</w:t>
            </w:r>
            <w:r w:rsidR="0055547D">
              <w:t>;</w:t>
            </w:r>
          </w:p>
          <w:p w14:paraId="3005EC2F" w14:textId="77777777" w:rsidR="004714C1" w:rsidRPr="0028421C" w:rsidRDefault="004714C1" w:rsidP="00F25B21">
            <w:pPr>
              <w:numPr>
                <w:ilvl w:val="0"/>
                <w:numId w:val="1"/>
              </w:numPr>
            </w:pPr>
            <w:r w:rsidRPr="0028421C">
              <w:t>Läbirääkimiste korral lepingu pooltega on asjaosalisi, osakonnajuhatajat ja juhtkonda õigeaegselt informeeritud läbirääkimiste kõigist olulistest aspektidest</w:t>
            </w:r>
            <w:r w:rsidR="0055547D">
              <w:t>;</w:t>
            </w:r>
          </w:p>
          <w:p w14:paraId="6E4283FD" w14:textId="77777777" w:rsidR="004714C1" w:rsidRPr="0028421C" w:rsidRDefault="004714C1" w:rsidP="00F25B21">
            <w:pPr>
              <w:numPr>
                <w:ilvl w:val="0"/>
                <w:numId w:val="12"/>
              </w:numPr>
            </w:pPr>
            <w:r w:rsidRPr="0028421C">
              <w:t>Lepingus esinevatest ametile mittekasulikest või õiguslikult vastuvõetamatutest tingimustest on koheselt informeeritud lepingu sõlmimisega seotud ametnikku ja pakutud välja õiged lahendused</w:t>
            </w:r>
            <w:r w:rsidR="0055547D">
              <w:t>.</w:t>
            </w:r>
          </w:p>
        </w:tc>
      </w:tr>
      <w:tr w:rsidR="004714C1" w:rsidRPr="0028421C" w14:paraId="7E17A37D" w14:textId="77777777" w:rsidTr="00F94DED">
        <w:tc>
          <w:tcPr>
            <w:tcW w:w="4261" w:type="dxa"/>
            <w:shd w:val="clear" w:color="auto" w:fill="auto"/>
          </w:tcPr>
          <w:p w14:paraId="735BFCCD" w14:textId="77777777" w:rsidR="004714C1" w:rsidRPr="0028421C" w:rsidRDefault="004714C1" w:rsidP="004714C1">
            <w:r w:rsidRPr="0028421C">
              <w:lastRenderedPageBreak/>
              <w:t xml:space="preserve">Maaelu arengukava </w:t>
            </w:r>
            <w:r w:rsidR="00051800" w:rsidRPr="00051800">
              <w:t xml:space="preserve">ja EMKF rakenduskava </w:t>
            </w:r>
            <w:r w:rsidRPr="0028421C">
              <w:t>meetmetega seotud vaidemenetluse läbiviimine, s.h vaideotsuste koostamine</w:t>
            </w:r>
          </w:p>
        </w:tc>
        <w:tc>
          <w:tcPr>
            <w:tcW w:w="4261" w:type="dxa"/>
            <w:shd w:val="clear" w:color="auto" w:fill="auto"/>
          </w:tcPr>
          <w:p w14:paraId="2AFE41E7" w14:textId="77777777" w:rsidR="004714C1" w:rsidRPr="0028421C" w:rsidRDefault="004714C1" w:rsidP="00F25B21">
            <w:pPr>
              <w:numPr>
                <w:ilvl w:val="0"/>
                <w:numId w:val="13"/>
              </w:numPr>
              <w:tabs>
                <w:tab w:val="clear" w:pos="720"/>
                <w:tab w:val="num" w:pos="419"/>
              </w:tabs>
              <w:ind w:left="419"/>
            </w:pPr>
            <w:r w:rsidRPr="0028421C">
              <w:t>Vaidemenetluse läbiviimisel ja vaideotsuste koostamisel on järgitud haldusmenetluse seadust</w:t>
            </w:r>
            <w:r w:rsidR="0055547D">
              <w:t>;</w:t>
            </w:r>
          </w:p>
          <w:p w14:paraId="77331774" w14:textId="77777777" w:rsidR="004714C1" w:rsidRPr="0028421C" w:rsidRDefault="004714C1" w:rsidP="00F25B21">
            <w:pPr>
              <w:numPr>
                <w:ilvl w:val="0"/>
                <w:numId w:val="13"/>
              </w:numPr>
              <w:tabs>
                <w:tab w:val="clear" w:pos="720"/>
                <w:tab w:val="num" w:pos="419"/>
              </w:tabs>
              <w:ind w:left="419"/>
            </w:pPr>
            <w:r w:rsidRPr="0028421C">
              <w:t>Vaide lahendamisel on lähtud halduse adressaatide ja vaide esitaj</w:t>
            </w:r>
            <w:r w:rsidR="0055547D">
              <w:t>ate õiguste kaitse põhimõttest.</w:t>
            </w:r>
            <w:r w:rsidRPr="0028421C">
              <w:t xml:space="preserve"> </w:t>
            </w:r>
          </w:p>
        </w:tc>
      </w:tr>
      <w:tr w:rsidR="004714C1" w:rsidRPr="0028421C" w14:paraId="007C7DAF" w14:textId="77777777" w:rsidTr="00F94DED">
        <w:trPr>
          <w:trHeight w:val="70"/>
        </w:trPr>
        <w:tc>
          <w:tcPr>
            <w:tcW w:w="4261" w:type="dxa"/>
            <w:shd w:val="clear" w:color="auto" w:fill="auto"/>
          </w:tcPr>
          <w:p w14:paraId="6BE7F768" w14:textId="77777777" w:rsidR="004714C1" w:rsidRPr="0074793F" w:rsidRDefault="004714C1" w:rsidP="004714C1">
            <w:r w:rsidRPr="0074793F">
              <w:t xml:space="preserve">PRIA esindamine kohtus </w:t>
            </w:r>
            <w:r w:rsidR="00C35E83" w:rsidRPr="0074793F">
              <w:t>(nii haldus-, tsiviil</w:t>
            </w:r>
            <w:r w:rsidR="00CA0EA4">
              <w:t>-</w:t>
            </w:r>
            <w:r w:rsidR="00C35E83" w:rsidRPr="0074793F">
              <w:t xml:space="preserve">, kui kriminaalasjades) </w:t>
            </w:r>
            <w:r w:rsidRPr="0074793F">
              <w:t>maaelu arengukava</w:t>
            </w:r>
            <w:r w:rsidR="00051800">
              <w:t xml:space="preserve"> </w:t>
            </w:r>
            <w:r w:rsidR="00051800" w:rsidRPr="00051800">
              <w:t>ja EMKF rakenduskava</w:t>
            </w:r>
            <w:r w:rsidRPr="0074793F">
              <w:t xml:space="preserve"> meetmetega seotud kohtuasjades</w:t>
            </w:r>
          </w:p>
        </w:tc>
        <w:tc>
          <w:tcPr>
            <w:tcW w:w="4261" w:type="dxa"/>
            <w:shd w:val="clear" w:color="auto" w:fill="auto"/>
          </w:tcPr>
          <w:p w14:paraId="3D0B3A81" w14:textId="77777777" w:rsidR="004714C1" w:rsidRPr="0074793F" w:rsidRDefault="004714C1" w:rsidP="00F25B21">
            <w:pPr>
              <w:numPr>
                <w:ilvl w:val="0"/>
                <w:numId w:val="13"/>
              </w:numPr>
              <w:tabs>
                <w:tab w:val="clear" w:pos="720"/>
                <w:tab w:val="num" w:pos="419"/>
              </w:tabs>
              <w:ind w:left="419"/>
            </w:pPr>
            <w:r w:rsidRPr="0074793F">
              <w:t>Analüüs on esitatud osakonnajuhatajale kohtumenetluse jätka</w:t>
            </w:r>
            <w:r w:rsidR="0055547D" w:rsidRPr="0074793F">
              <w:t>mise põhjendatuse otsustamiseks;</w:t>
            </w:r>
          </w:p>
          <w:p w14:paraId="72D04C17" w14:textId="77777777" w:rsidR="004714C1" w:rsidRPr="0074793F" w:rsidRDefault="004714C1" w:rsidP="00F25B21">
            <w:pPr>
              <w:numPr>
                <w:ilvl w:val="0"/>
                <w:numId w:val="13"/>
              </w:numPr>
              <w:tabs>
                <w:tab w:val="clear" w:pos="720"/>
                <w:tab w:val="num" w:pos="419"/>
              </w:tabs>
              <w:ind w:left="419"/>
            </w:pPr>
            <w:r w:rsidRPr="0074793F">
              <w:t>Kohtumenetluse toimingud on tehtud tähtaegselt ja kvaliteetselt ning järgitud on kohtumenetlust reguleerivate õigusaktide nõudeid</w:t>
            </w:r>
            <w:r w:rsidR="0055547D" w:rsidRPr="0074793F">
              <w:t>;</w:t>
            </w:r>
          </w:p>
          <w:p w14:paraId="3C03F768" w14:textId="77777777" w:rsidR="0074793F" w:rsidRPr="0074793F" w:rsidRDefault="00E5622B" w:rsidP="0074793F">
            <w:pPr>
              <w:numPr>
                <w:ilvl w:val="0"/>
                <w:numId w:val="13"/>
              </w:numPr>
              <w:tabs>
                <w:tab w:val="clear" w:pos="720"/>
                <w:tab w:val="num" w:pos="419"/>
              </w:tabs>
              <w:ind w:left="419"/>
            </w:pPr>
            <w:r w:rsidRPr="0074793F">
              <w:t>Kohtulahendite vaidlustamisel on hinnatud vaidluse kaotamisega kaasnevaid riske</w:t>
            </w:r>
            <w:r w:rsidR="0074793F" w:rsidRPr="0074793F">
              <w:t>.</w:t>
            </w:r>
          </w:p>
          <w:p w14:paraId="7F371DBB" w14:textId="77777777" w:rsidR="004714C1" w:rsidRPr="0074793F" w:rsidRDefault="004714C1" w:rsidP="0074793F">
            <w:pPr>
              <w:numPr>
                <w:ilvl w:val="0"/>
                <w:numId w:val="13"/>
              </w:numPr>
              <w:tabs>
                <w:tab w:val="clear" w:pos="720"/>
                <w:tab w:val="num" w:pos="419"/>
              </w:tabs>
              <w:ind w:left="419"/>
            </w:pPr>
            <w:r w:rsidRPr="0074793F">
              <w:t xml:space="preserve">Läbitud kohtuasjade kohta on koostatud </w:t>
            </w:r>
            <w:r w:rsidR="00C35E83" w:rsidRPr="0074793F">
              <w:t>kokkuvõte/</w:t>
            </w:r>
            <w:r w:rsidRPr="0074793F">
              <w:t>analüüs juhtkonna ja struktuuriüksuste teavitamiseks</w:t>
            </w:r>
            <w:r w:rsidR="0055547D" w:rsidRPr="0074793F">
              <w:t>.</w:t>
            </w:r>
          </w:p>
        </w:tc>
      </w:tr>
      <w:tr w:rsidR="00C35E83" w:rsidRPr="0028421C" w14:paraId="22603F49" w14:textId="77777777" w:rsidTr="00F94DED">
        <w:trPr>
          <w:trHeight w:val="70"/>
        </w:trPr>
        <w:tc>
          <w:tcPr>
            <w:tcW w:w="4261" w:type="dxa"/>
            <w:shd w:val="clear" w:color="auto" w:fill="auto"/>
          </w:tcPr>
          <w:p w14:paraId="42EE41AB" w14:textId="77777777" w:rsidR="00C35E83" w:rsidRPr="0074793F" w:rsidRDefault="00C35E83" w:rsidP="004714C1">
            <w:r w:rsidRPr="0074793F">
              <w:t>Vaide ja kohtumenetluse fikseerimine PRIA infosüsteemides</w:t>
            </w:r>
          </w:p>
        </w:tc>
        <w:tc>
          <w:tcPr>
            <w:tcW w:w="4261" w:type="dxa"/>
            <w:shd w:val="clear" w:color="auto" w:fill="auto"/>
          </w:tcPr>
          <w:p w14:paraId="495A2592" w14:textId="77777777" w:rsidR="00C35E83" w:rsidRPr="0074793F" w:rsidRDefault="00C35E83" w:rsidP="00C35E83">
            <w:pPr>
              <w:numPr>
                <w:ilvl w:val="0"/>
                <w:numId w:val="13"/>
              </w:numPr>
              <w:tabs>
                <w:tab w:val="clear" w:pos="720"/>
                <w:tab w:val="num" w:pos="419"/>
              </w:tabs>
              <w:ind w:left="419"/>
            </w:pPr>
            <w:r w:rsidRPr="0074793F">
              <w:t>Vaide</w:t>
            </w:r>
            <w:r w:rsidR="00CF7A59">
              <w:t>-</w:t>
            </w:r>
            <w:r w:rsidRPr="0074793F">
              <w:t xml:space="preserve"> ja kohtumenetlused on jooksvalt fikseeritud PRIA dokumendihaldusesüsteemis ja registrites sarnaselt teiste PRIA vaide</w:t>
            </w:r>
            <w:r w:rsidR="00CF7A59">
              <w:t>-</w:t>
            </w:r>
            <w:r w:rsidRPr="0074793F">
              <w:t xml:space="preserve"> ja kohtumenetlustega</w:t>
            </w:r>
          </w:p>
        </w:tc>
      </w:tr>
      <w:tr w:rsidR="007F0498" w:rsidRPr="0028421C" w14:paraId="04018114" w14:textId="77777777" w:rsidTr="00F94DED">
        <w:tc>
          <w:tcPr>
            <w:tcW w:w="4261" w:type="dxa"/>
            <w:shd w:val="clear" w:color="auto" w:fill="auto"/>
          </w:tcPr>
          <w:p w14:paraId="6168A6EA" w14:textId="77777777" w:rsidR="007F0498" w:rsidRPr="0074793F" w:rsidRDefault="007F0498" w:rsidP="00E8360D">
            <w:r w:rsidRPr="0074793F">
              <w:t>PRIA esindamine kriminaalmenetluses</w:t>
            </w:r>
          </w:p>
        </w:tc>
        <w:tc>
          <w:tcPr>
            <w:tcW w:w="4261" w:type="dxa"/>
            <w:shd w:val="clear" w:color="auto" w:fill="auto"/>
          </w:tcPr>
          <w:p w14:paraId="06D83F38" w14:textId="77777777" w:rsidR="007F0498" w:rsidRPr="0074793F" w:rsidRDefault="007F0498" w:rsidP="00F25B21">
            <w:pPr>
              <w:numPr>
                <w:ilvl w:val="0"/>
                <w:numId w:val="1"/>
              </w:numPr>
            </w:pPr>
            <w:r w:rsidRPr="0074793F">
              <w:t>Kriminaalasjaga</w:t>
            </w:r>
            <w:r w:rsidR="00E5622B" w:rsidRPr="0074793F">
              <w:t xml:space="preserve"> seotud asjaolud on analüüsitud lähtuvalt toetusõiguslikust aspektist </w:t>
            </w:r>
            <w:r w:rsidRPr="0074793F">
              <w:t xml:space="preserve"> </w:t>
            </w:r>
            <w:r w:rsidR="00F94DED" w:rsidRPr="0074793F">
              <w:t>ja võttes arvesse EL finantshuvide kaitsmise vajadust.</w:t>
            </w:r>
          </w:p>
          <w:p w14:paraId="30FE0383" w14:textId="77777777" w:rsidR="007F0498" w:rsidRPr="0074793F" w:rsidRDefault="007F0498" w:rsidP="00F25B21">
            <w:pPr>
              <w:numPr>
                <w:ilvl w:val="0"/>
                <w:numId w:val="1"/>
              </w:numPr>
            </w:pPr>
            <w:r w:rsidRPr="0074793F">
              <w:lastRenderedPageBreak/>
              <w:t>Vajalikud toimingud on tehtud tähtaegselt</w:t>
            </w:r>
          </w:p>
          <w:p w14:paraId="1BD98CF6" w14:textId="77777777" w:rsidR="00E5622B" w:rsidRPr="0074793F" w:rsidRDefault="007F0498" w:rsidP="00E5622B">
            <w:pPr>
              <w:numPr>
                <w:ilvl w:val="0"/>
                <w:numId w:val="1"/>
              </w:numPr>
            </w:pPr>
            <w:r w:rsidRPr="0074793F">
              <w:t xml:space="preserve">Vajalikud </w:t>
            </w:r>
            <w:r w:rsidR="00F94DED" w:rsidRPr="0074793F">
              <w:t>dokumendid on esitatud tähtaegselt</w:t>
            </w:r>
          </w:p>
        </w:tc>
      </w:tr>
      <w:tr w:rsidR="0074793F" w:rsidRPr="0028421C" w14:paraId="4D46E9B6" w14:textId="77777777" w:rsidTr="00F94DED">
        <w:tc>
          <w:tcPr>
            <w:tcW w:w="4261" w:type="dxa"/>
            <w:shd w:val="clear" w:color="auto" w:fill="auto"/>
          </w:tcPr>
          <w:p w14:paraId="48C18939" w14:textId="77777777" w:rsidR="0074793F" w:rsidRDefault="0074793F" w:rsidP="00F94DED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lastRenderedPageBreak/>
              <w:t>PRIA esin</w:t>
            </w:r>
            <w:r w:rsidR="00014435">
              <w:rPr>
                <w:lang w:val="et-EE"/>
              </w:rPr>
              <w:t>d</w:t>
            </w:r>
            <w:r>
              <w:rPr>
                <w:lang w:val="et-EE"/>
              </w:rPr>
              <w:t>amine täite-, likvideerimis- ja pankrotimenetlustes</w:t>
            </w:r>
          </w:p>
        </w:tc>
        <w:tc>
          <w:tcPr>
            <w:tcW w:w="4261" w:type="dxa"/>
            <w:shd w:val="clear" w:color="auto" w:fill="auto"/>
          </w:tcPr>
          <w:p w14:paraId="43BA28F2" w14:textId="77777777" w:rsidR="0074793F" w:rsidRDefault="0074793F" w:rsidP="0074793F">
            <w:pPr>
              <w:numPr>
                <w:ilvl w:val="0"/>
                <w:numId w:val="1"/>
              </w:numPr>
            </w:pPr>
            <w:r>
              <w:t>On valitud võlanõude täitmist parimal moel tagav toimimisviis järgides vastavaid menetlusnorme ja õigusakte</w:t>
            </w:r>
          </w:p>
          <w:p w14:paraId="57C1B291" w14:textId="77777777" w:rsidR="0074793F" w:rsidRDefault="0074793F" w:rsidP="0074793F">
            <w:pPr>
              <w:numPr>
                <w:ilvl w:val="0"/>
                <w:numId w:val="1"/>
              </w:numPr>
            </w:pPr>
            <w:r>
              <w:t>Tegevused on tehtud tähtaegselt</w:t>
            </w:r>
          </w:p>
          <w:p w14:paraId="3CEC38AC" w14:textId="77777777" w:rsidR="0074793F" w:rsidRPr="00D2206F" w:rsidRDefault="0074793F" w:rsidP="0074793F">
            <w:pPr>
              <w:numPr>
                <w:ilvl w:val="0"/>
                <w:numId w:val="1"/>
              </w:numPr>
            </w:pPr>
            <w:r>
              <w:t>Dokumendid on esitatud tähtaegselt</w:t>
            </w:r>
          </w:p>
        </w:tc>
      </w:tr>
      <w:tr w:rsidR="00F94DED" w:rsidRPr="0028421C" w14:paraId="3C4AEE0C" w14:textId="77777777" w:rsidTr="00F94DED">
        <w:tc>
          <w:tcPr>
            <w:tcW w:w="4261" w:type="dxa"/>
            <w:shd w:val="clear" w:color="auto" w:fill="auto"/>
          </w:tcPr>
          <w:p w14:paraId="3480D30B" w14:textId="77777777" w:rsidR="00F94DED" w:rsidRPr="00772757" w:rsidRDefault="00F94DED" w:rsidP="00F94DED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 xml:space="preserve">Arendustegevustes osalemine </w:t>
            </w:r>
          </w:p>
        </w:tc>
        <w:tc>
          <w:tcPr>
            <w:tcW w:w="4261" w:type="dxa"/>
            <w:shd w:val="clear" w:color="auto" w:fill="auto"/>
          </w:tcPr>
          <w:p w14:paraId="4D2D245D" w14:textId="77777777" w:rsidR="00F94DED" w:rsidRDefault="00F94DED" w:rsidP="00F94DED">
            <w:pPr>
              <w:numPr>
                <w:ilvl w:val="0"/>
                <w:numId w:val="1"/>
              </w:numPr>
            </w:pPr>
            <w:r w:rsidRPr="00D2206F">
              <w:t xml:space="preserve">Tööprotsessi arendamiseks vajalikud arvamused ja ettepanekud on tähtaegselt edastatud </w:t>
            </w:r>
            <w:r>
              <w:t>osakonnajuhatajale</w:t>
            </w:r>
          </w:p>
          <w:p w14:paraId="57D8D5AE" w14:textId="77777777" w:rsidR="00F94DED" w:rsidRPr="00D2206F" w:rsidRDefault="00F94DED" w:rsidP="00F94DED">
            <w:pPr>
              <w:numPr>
                <w:ilvl w:val="0"/>
                <w:numId w:val="1"/>
              </w:numPr>
            </w:pPr>
            <w:r>
              <w:t>On osaletud protseduuride väljatöötamisel ja täiendamisel</w:t>
            </w:r>
          </w:p>
          <w:p w14:paraId="348A6282" w14:textId="77777777" w:rsidR="00F94DED" w:rsidRDefault="00F94DED" w:rsidP="00F94DED">
            <w:pPr>
              <w:numPr>
                <w:ilvl w:val="0"/>
                <w:numId w:val="1"/>
              </w:numPr>
            </w:pPr>
            <w:r>
              <w:t>Kontrolltegevuste läbiviimisel ilmnenud kitsaskohad või eksimuste kohta käiv info on edastatud valdkonda koordineerivale peaspetsialistile</w:t>
            </w:r>
          </w:p>
          <w:p w14:paraId="3BF1D717" w14:textId="77777777" w:rsidR="00F94DED" w:rsidRDefault="00F94DED" w:rsidP="00F94DED">
            <w:pPr>
              <w:numPr>
                <w:ilvl w:val="0"/>
                <w:numId w:val="1"/>
              </w:numPr>
            </w:pPr>
            <w:r>
              <w:t>On osaletud infosüsteemide arendamisel</w:t>
            </w:r>
          </w:p>
          <w:p w14:paraId="47D55A3B" w14:textId="77777777" w:rsidR="00F94DED" w:rsidRPr="002436E3" w:rsidRDefault="00F94DED" w:rsidP="00051800">
            <w:pPr>
              <w:numPr>
                <w:ilvl w:val="0"/>
                <w:numId w:val="1"/>
              </w:numPr>
            </w:pPr>
            <w:r w:rsidRPr="002436E3">
              <w:t xml:space="preserve">On koolitatud teisi PRIA teenistujaid EAFRD </w:t>
            </w:r>
            <w:r w:rsidR="00051800" w:rsidRPr="00051800">
              <w:t xml:space="preserve">ja EMKF rakenduskava </w:t>
            </w:r>
            <w:r w:rsidRPr="002436E3">
              <w:t>meetmetega seonduva kontrollitegevuse alal</w:t>
            </w:r>
          </w:p>
          <w:p w14:paraId="5EF37135" w14:textId="77777777" w:rsidR="00F94DED" w:rsidRPr="00772757" w:rsidRDefault="00F94DED" w:rsidP="00051800">
            <w:pPr>
              <w:numPr>
                <w:ilvl w:val="0"/>
                <w:numId w:val="1"/>
              </w:numPr>
            </w:pPr>
            <w:r w:rsidRPr="002436E3">
              <w:t xml:space="preserve">On juhendatud teisi PRIA teenistujaid EAFRD </w:t>
            </w:r>
            <w:r w:rsidR="00051800" w:rsidRPr="00051800">
              <w:t xml:space="preserve">ja EMKF rakenduskava </w:t>
            </w:r>
            <w:r w:rsidRPr="002436E3">
              <w:t>meetmete kontrollide läbiviimisega seoses</w:t>
            </w:r>
          </w:p>
        </w:tc>
      </w:tr>
      <w:tr w:rsidR="00F94DED" w:rsidRPr="0028421C" w14:paraId="7E95FF7A" w14:textId="77777777" w:rsidTr="00F94DED">
        <w:tc>
          <w:tcPr>
            <w:tcW w:w="4261" w:type="dxa"/>
            <w:shd w:val="clear" w:color="auto" w:fill="auto"/>
          </w:tcPr>
          <w:p w14:paraId="219B1C80" w14:textId="77777777" w:rsidR="00F94DED" w:rsidRPr="0028421C" w:rsidRDefault="00F94DED" w:rsidP="00F94DED">
            <w:r w:rsidRPr="0028421C">
              <w:t>Töökoosolekutel osalemine</w:t>
            </w:r>
          </w:p>
        </w:tc>
        <w:tc>
          <w:tcPr>
            <w:tcW w:w="4261" w:type="dxa"/>
            <w:shd w:val="clear" w:color="auto" w:fill="auto"/>
          </w:tcPr>
          <w:p w14:paraId="56A121AE" w14:textId="77777777" w:rsidR="00F94DED" w:rsidRPr="0028421C" w:rsidRDefault="009C42FF" w:rsidP="00F94DED">
            <w:pPr>
              <w:numPr>
                <w:ilvl w:val="0"/>
                <w:numId w:val="1"/>
              </w:numPr>
            </w:pPr>
            <w:r>
              <w:t>Jurist</w:t>
            </w:r>
            <w:r w:rsidRPr="00F94DED">
              <w:t xml:space="preserve"> </w:t>
            </w:r>
            <w:r w:rsidR="00F94DED" w:rsidRPr="00F94DED">
              <w:t xml:space="preserve">on regulaarselt osalenud koosolekutel, kus tema kohalolek on kohustuslik </w:t>
            </w:r>
          </w:p>
        </w:tc>
      </w:tr>
      <w:tr w:rsidR="00F94DED" w:rsidRPr="0028421C" w14:paraId="31B439FF" w14:textId="77777777" w:rsidTr="00F94DED">
        <w:tc>
          <w:tcPr>
            <w:tcW w:w="4261" w:type="dxa"/>
            <w:shd w:val="clear" w:color="auto" w:fill="auto"/>
          </w:tcPr>
          <w:p w14:paraId="5B76E168" w14:textId="77777777" w:rsidR="00F94DED" w:rsidRPr="0028421C" w:rsidRDefault="00F94DED" w:rsidP="00F94DED">
            <w:r w:rsidRPr="0028421C">
              <w:t>Informatsiooni andmine järelevalvet teostavate organisatsioonide esindajatele</w:t>
            </w:r>
          </w:p>
        </w:tc>
        <w:tc>
          <w:tcPr>
            <w:tcW w:w="4261" w:type="dxa"/>
            <w:shd w:val="clear" w:color="auto" w:fill="auto"/>
          </w:tcPr>
          <w:p w14:paraId="7AB236CF" w14:textId="77777777" w:rsidR="00F94DED" w:rsidRPr="0028421C" w:rsidRDefault="00F94DED" w:rsidP="00F94DED">
            <w:pPr>
              <w:numPr>
                <w:ilvl w:val="0"/>
                <w:numId w:val="1"/>
              </w:numPr>
            </w:pPr>
            <w:r w:rsidRPr="0028421C">
              <w:t xml:space="preserve">Järelevalvet teostavate organisatsioonide esindajad on saanud neid rahuldava informatsiooni </w:t>
            </w:r>
            <w:r w:rsidR="00954CBB">
              <w:t xml:space="preserve">juristi </w:t>
            </w:r>
            <w:r w:rsidRPr="0028421C">
              <w:t>töö kohta</w:t>
            </w:r>
            <w:r>
              <w:t>;</w:t>
            </w:r>
          </w:p>
          <w:p w14:paraId="21ED8FD9" w14:textId="77777777" w:rsidR="00F94DED" w:rsidRPr="0028421C" w:rsidRDefault="00F94DED" w:rsidP="00F94DED">
            <w:pPr>
              <w:numPr>
                <w:ilvl w:val="0"/>
                <w:numId w:val="1"/>
              </w:numPr>
            </w:pPr>
            <w:r w:rsidRPr="0028421C">
              <w:t>Järelevalvet  teostavate organisatsioonide esindajatele on osutatud igakülgset abi</w:t>
            </w:r>
            <w:r>
              <w:t>.</w:t>
            </w:r>
          </w:p>
        </w:tc>
      </w:tr>
      <w:tr w:rsidR="00F94DED" w:rsidRPr="0028421C" w14:paraId="565CC6CC" w14:textId="77777777" w:rsidTr="00F94DED">
        <w:trPr>
          <w:trHeight w:val="1755"/>
        </w:trPr>
        <w:tc>
          <w:tcPr>
            <w:tcW w:w="4261" w:type="dxa"/>
            <w:shd w:val="clear" w:color="auto" w:fill="auto"/>
          </w:tcPr>
          <w:p w14:paraId="6A21AE05" w14:textId="77777777" w:rsidR="00F94DED" w:rsidRPr="0028421C" w:rsidRDefault="00F94DED" w:rsidP="00F94DED">
            <w:r w:rsidRPr="0028421C">
              <w:t>Infovahetuse korraldamine organisatsioonis</w:t>
            </w:r>
          </w:p>
          <w:p w14:paraId="291DF379" w14:textId="77777777" w:rsidR="00F94DED" w:rsidRPr="0028421C" w:rsidRDefault="00F94DED" w:rsidP="00F94DED"/>
          <w:p w14:paraId="7D1233E2" w14:textId="77777777" w:rsidR="00F94DED" w:rsidRPr="0028421C" w:rsidRDefault="00F94DED" w:rsidP="00F94DED"/>
          <w:p w14:paraId="3E5D5784" w14:textId="77777777" w:rsidR="00F94DED" w:rsidRPr="0028421C" w:rsidRDefault="00F94DED" w:rsidP="00F94DED"/>
          <w:p w14:paraId="1DF34AE2" w14:textId="77777777" w:rsidR="00F94DED" w:rsidRPr="0028421C" w:rsidRDefault="00F94DED" w:rsidP="00F94DED"/>
          <w:p w14:paraId="198C711B" w14:textId="77777777" w:rsidR="00F94DED" w:rsidRPr="0028421C" w:rsidRDefault="00F94DED" w:rsidP="00F94DED"/>
        </w:tc>
        <w:tc>
          <w:tcPr>
            <w:tcW w:w="4261" w:type="dxa"/>
            <w:shd w:val="clear" w:color="auto" w:fill="auto"/>
          </w:tcPr>
          <w:p w14:paraId="3BDBEAB5" w14:textId="77777777" w:rsidR="00F94DED" w:rsidRPr="0028421C" w:rsidRDefault="00F94DED" w:rsidP="00F94DED">
            <w:pPr>
              <w:numPr>
                <w:ilvl w:val="0"/>
                <w:numId w:val="1"/>
              </w:numPr>
            </w:pPr>
            <w:r w:rsidRPr="0028421C">
              <w:t>Vajalik info jõuab operatiivselt  kõikide osapoolteni</w:t>
            </w:r>
            <w:r>
              <w:t>;</w:t>
            </w:r>
            <w:r w:rsidRPr="0028421C">
              <w:t xml:space="preserve"> </w:t>
            </w:r>
          </w:p>
          <w:p w14:paraId="7EC7E9AE" w14:textId="77777777" w:rsidR="00F94DED" w:rsidRPr="0028421C" w:rsidRDefault="00F94DED" w:rsidP="00F94DED">
            <w:pPr>
              <w:numPr>
                <w:ilvl w:val="0"/>
                <w:numId w:val="1"/>
              </w:numPr>
            </w:pPr>
            <w:r w:rsidRPr="0028421C">
              <w:t>Kinni on peetud konfidentsiaalsuse nõudest ja oma töö käigus saadud informatsiooni ei ole väljastatud asjasse mittepuutuvatele isikutele</w:t>
            </w:r>
            <w:r>
              <w:t>.</w:t>
            </w:r>
          </w:p>
        </w:tc>
      </w:tr>
      <w:tr w:rsidR="00F94DED" w:rsidRPr="0028421C" w14:paraId="0596C5C6" w14:textId="77777777" w:rsidTr="00F94DED">
        <w:trPr>
          <w:trHeight w:val="990"/>
        </w:trPr>
        <w:tc>
          <w:tcPr>
            <w:tcW w:w="4261" w:type="dxa"/>
            <w:shd w:val="clear" w:color="auto" w:fill="auto"/>
          </w:tcPr>
          <w:p w14:paraId="4043736D" w14:textId="77777777" w:rsidR="00F94DED" w:rsidRPr="0028421C" w:rsidRDefault="00F94DED" w:rsidP="00F94DED">
            <w:r w:rsidRPr="0028421C">
              <w:lastRenderedPageBreak/>
              <w:t>Lisaülesannete täitmine</w:t>
            </w:r>
          </w:p>
          <w:p w14:paraId="76AFE4FA" w14:textId="77777777" w:rsidR="00F94DED" w:rsidRPr="0028421C" w:rsidRDefault="00F94DED" w:rsidP="00F94DED"/>
          <w:p w14:paraId="54F0367E" w14:textId="77777777" w:rsidR="00F94DED" w:rsidRPr="0028421C" w:rsidRDefault="00F94DED" w:rsidP="00F94DED"/>
          <w:p w14:paraId="1E675A5D" w14:textId="77777777" w:rsidR="00F94DED" w:rsidRPr="0028421C" w:rsidRDefault="00F94DED" w:rsidP="00F94DED"/>
        </w:tc>
        <w:tc>
          <w:tcPr>
            <w:tcW w:w="4261" w:type="dxa"/>
            <w:shd w:val="clear" w:color="auto" w:fill="auto"/>
          </w:tcPr>
          <w:p w14:paraId="7E026C69" w14:textId="77777777" w:rsidR="00F94DED" w:rsidRDefault="00F94DED" w:rsidP="00051800">
            <w:pPr>
              <w:numPr>
                <w:ilvl w:val="0"/>
                <w:numId w:val="1"/>
              </w:numPr>
            </w:pPr>
            <w:r>
              <w:t xml:space="preserve">Tähtaegselt on täidetud vahetu juhi poolt määratud tööalased lisaülesanded, mis on seotud EAFRD meetmete </w:t>
            </w:r>
            <w:r w:rsidR="00051800" w:rsidRPr="00051800">
              <w:t xml:space="preserve">ja EMKF rakenduskava </w:t>
            </w:r>
            <w:r>
              <w:t>rakendamisega</w:t>
            </w:r>
          </w:p>
          <w:p w14:paraId="3E05F50D" w14:textId="77777777" w:rsidR="00F94DED" w:rsidRPr="0028421C" w:rsidRDefault="00F94DED" w:rsidP="00F94DED">
            <w:pPr>
              <w:numPr>
                <w:ilvl w:val="0"/>
                <w:numId w:val="1"/>
              </w:numPr>
            </w:pPr>
            <w:r>
              <w:t>Lisaülesannete täitmist takistavatest asjaoludest on vahetut juhti teavitatud</w:t>
            </w:r>
          </w:p>
        </w:tc>
      </w:tr>
      <w:tr w:rsidR="00F94DED" w:rsidRPr="0028421C" w14:paraId="49F40B3F" w14:textId="77777777" w:rsidTr="00F94DED">
        <w:trPr>
          <w:trHeight w:val="927"/>
        </w:trPr>
        <w:tc>
          <w:tcPr>
            <w:tcW w:w="4261" w:type="dxa"/>
            <w:shd w:val="clear" w:color="auto" w:fill="auto"/>
          </w:tcPr>
          <w:p w14:paraId="042DEC70" w14:textId="77777777" w:rsidR="00F94DED" w:rsidRPr="0028421C" w:rsidRDefault="00F94DED" w:rsidP="00F94DED">
            <w:r w:rsidRPr="0028421C">
              <w:t>Ajahaldus</w:t>
            </w:r>
          </w:p>
          <w:p w14:paraId="70D43E4E" w14:textId="77777777" w:rsidR="00F94DED" w:rsidRPr="0028421C" w:rsidRDefault="00F94DED" w:rsidP="00F94DED"/>
          <w:p w14:paraId="19672A54" w14:textId="77777777" w:rsidR="00F94DED" w:rsidRPr="0028421C" w:rsidRDefault="00F94DED" w:rsidP="00F94DED"/>
        </w:tc>
        <w:tc>
          <w:tcPr>
            <w:tcW w:w="4261" w:type="dxa"/>
            <w:shd w:val="clear" w:color="auto" w:fill="auto"/>
          </w:tcPr>
          <w:p w14:paraId="25CF92E3" w14:textId="77777777" w:rsidR="00F94DED" w:rsidRPr="0028421C" w:rsidRDefault="00F94DED" w:rsidP="00F94DED">
            <w:pPr>
              <w:numPr>
                <w:ilvl w:val="0"/>
                <w:numId w:val="1"/>
              </w:numPr>
            </w:pPr>
            <w:r w:rsidRPr="0028421C">
              <w:t>Tööalane enesekorraldus on efektiivne ja ülesannete täitmisel on prioriteedid õigesti määratletud</w:t>
            </w:r>
          </w:p>
          <w:p w14:paraId="2742D50D" w14:textId="77777777" w:rsidR="00F94DED" w:rsidRPr="0028421C" w:rsidRDefault="00F94DED" w:rsidP="00F94DED">
            <w:pPr>
              <w:numPr>
                <w:ilvl w:val="0"/>
                <w:numId w:val="1"/>
              </w:numPr>
            </w:pPr>
            <w:r w:rsidRPr="0028421C">
              <w:t>PRIA ajahaldussüsteemi märgitakse tööajakulu regulaarselt ja mitte hiljem kui iga kuu viimaseks päevaks</w:t>
            </w:r>
          </w:p>
        </w:tc>
      </w:tr>
    </w:tbl>
    <w:p w14:paraId="32603A37" w14:textId="77777777" w:rsidR="00BC5F66" w:rsidRPr="0028421C" w:rsidRDefault="00BC5F66"/>
    <w:p w14:paraId="30A63104" w14:textId="77777777" w:rsidR="00BC5F66" w:rsidRPr="00C50EA5" w:rsidRDefault="00BC5F66" w:rsidP="00C50EA5">
      <w:pPr>
        <w:pStyle w:val="Heading3"/>
        <w:jc w:val="center"/>
        <w:rPr>
          <w:sz w:val="28"/>
          <w:lang w:val="et-EE"/>
        </w:rPr>
      </w:pPr>
      <w:r w:rsidRPr="0028421C">
        <w:rPr>
          <w:sz w:val="28"/>
          <w:lang w:val="et-EE"/>
        </w:rPr>
        <w:t>VASTUTUS</w:t>
      </w:r>
    </w:p>
    <w:p w14:paraId="72B3228B" w14:textId="77777777" w:rsidR="00BC5F66" w:rsidRPr="0028421C" w:rsidRDefault="00BC5F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C5F66" w:rsidRPr="0028421C" w14:paraId="2085294B" w14:textId="77777777">
        <w:tc>
          <w:tcPr>
            <w:tcW w:w="8522" w:type="dxa"/>
          </w:tcPr>
          <w:p w14:paraId="5D412242" w14:textId="77777777" w:rsidR="00BC5F66" w:rsidRPr="0028421C" w:rsidRDefault="00BC5F66">
            <w:r w:rsidRPr="0028421C">
              <w:t>Teenistuja vastutab:</w:t>
            </w:r>
          </w:p>
          <w:p w14:paraId="26CC303E" w14:textId="253B65DF" w:rsidR="00BC5F66" w:rsidRPr="0028421C" w:rsidRDefault="00BC5F66">
            <w:pPr>
              <w:numPr>
                <w:ilvl w:val="0"/>
                <w:numId w:val="10"/>
              </w:numPr>
            </w:pPr>
            <w:r w:rsidRPr="0028421C">
              <w:rPr>
                <w:noProof/>
              </w:rPr>
              <w:t>käesolevast ametijuhendist</w:t>
            </w:r>
            <w:r w:rsidRPr="0028421C">
              <w:t xml:space="preserve"> , õigusaktidest, sisekorraeeskirjast, PRIA ja osakonna põhimäärusest, ning avaliku teenistuse seadusest tulenevate tööülesannete õigeaegse ja kvaliteetse täitmise eest</w:t>
            </w:r>
            <w:r w:rsidR="00DD3627">
              <w:t>;</w:t>
            </w:r>
            <w:r w:rsidRPr="0028421C">
              <w:t xml:space="preserve"> </w:t>
            </w:r>
          </w:p>
          <w:p w14:paraId="02639471" w14:textId="72BFEDC1" w:rsidR="00BC5F66" w:rsidRPr="0028421C" w:rsidRDefault="00BC5F66">
            <w:pPr>
              <w:numPr>
                <w:ilvl w:val="0"/>
                <w:numId w:val="1"/>
              </w:numPr>
            </w:pPr>
            <w:r w:rsidRPr="0028421C">
              <w:t>ametialase informatsiooni kaitsmise ja hoidmise eest</w:t>
            </w:r>
            <w:r w:rsidR="00DD3627">
              <w:t>;</w:t>
            </w:r>
          </w:p>
          <w:p w14:paraId="41426554" w14:textId="48110BD6" w:rsidR="00BC5F66" w:rsidRPr="0028421C" w:rsidRDefault="00BC5F66">
            <w:pPr>
              <w:numPr>
                <w:ilvl w:val="0"/>
                <w:numId w:val="1"/>
              </w:numPr>
            </w:pPr>
            <w:r w:rsidRPr="0028421C">
              <w:t>teenistuja kasutusse antud töövahendite säilimise ja hoidmise eest</w:t>
            </w:r>
            <w:r w:rsidR="00DD3627">
              <w:t>;</w:t>
            </w:r>
          </w:p>
          <w:p w14:paraId="2B361CCA" w14:textId="77777777" w:rsidR="00BC5F66" w:rsidRPr="0028421C" w:rsidRDefault="00BC5F66">
            <w:pPr>
              <w:numPr>
                <w:ilvl w:val="0"/>
                <w:numId w:val="1"/>
              </w:numPr>
            </w:pPr>
            <w:r w:rsidRPr="0028421C">
              <w:t>järelevalvet teostavate organisatsioonide esindajatele oma tööd puudutava adekvaatse informatsiooni andmise eest ning neile oma võimaluste piires abi osutamise eest;</w:t>
            </w:r>
          </w:p>
          <w:p w14:paraId="55FB309F" w14:textId="50FFDAFF" w:rsidR="00BC5F66" w:rsidRPr="0028421C" w:rsidRDefault="00BC5F66" w:rsidP="00C50EA5">
            <w:pPr>
              <w:numPr>
                <w:ilvl w:val="0"/>
                <w:numId w:val="1"/>
              </w:numPr>
            </w:pPr>
            <w:r w:rsidRPr="0028421C">
              <w:t>enese kvalifikatsiooni hoidmise ja täiendamise eest</w:t>
            </w:r>
            <w:r w:rsidR="00DD3627">
              <w:t>.</w:t>
            </w:r>
          </w:p>
        </w:tc>
      </w:tr>
    </w:tbl>
    <w:p w14:paraId="2F8DDA72" w14:textId="77777777" w:rsidR="00BC5F66" w:rsidRPr="0028421C" w:rsidRDefault="00BC5F66"/>
    <w:p w14:paraId="700203BB" w14:textId="77777777" w:rsidR="00BC5F66" w:rsidRPr="0028421C" w:rsidRDefault="00BC5F66">
      <w:pPr>
        <w:pStyle w:val="Heading3"/>
        <w:jc w:val="center"/>
        <w:rPr>
          <w:sz w:val="28"/>
          <w:szCs w:val="28"/>
          <w:lang w:val="et-EE"/>
        </w:rPr>
      </w:pPr>
      <w:r w:rsidRPr="0028421C">
        <w:rPr>
          <w:sz w:val="28"/>
          <w:szCs w:val="28"/>
          <w:lang w:val="et-EE"/>
        </w:rPr>
        <w:t xml:space="preserve">ÕIGUSED </w:t>
      </w:r>
    </w:p>
    <w:p w14:paraId="1855FF3E" w14:textId="77777777" w:rsidR="00BC5F66" w:rsidRPr="0028421C" w:rsidRDefault="00BC5F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C5F66" w:rsidRPr="0028421C" w14:paraId="103178DD" w14:textId="77777777">
        <w:tc>
          <w:tcPr>
            <w:tcW w:w="8522" w:type="dxa"/>
          </w:tcPr>
          <w:p w14:paraId="362DACFD" w14:textId="77777777" w:rsidR="00BC5F66" w:rsidRPr="0028421C" w:rsidRDefault="00BC5F66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28421C">
              <w:rPr>
                <w:lang w:val="et-EE"/>
              </w:rPr>
              <w:t>Teenistujal on õigus:</w:t>
            </w:r>
          </w:p>
          <w:p w14:paraId="115239FC" w14:textId="028142B4" w:rsidR="00BC5F66" w:rsidRPr="0028421C" w:rsidRDefault="00BC5F66">
            <w:pPr>
              <w:numPr>
                <w:ilvl w:val="0"/>
                <w:numId w:val="1"/>
              </w:numPr>
            </w:pPr>
            <w:r w:rsidRPr="0028421C">
              <w:t>kasutada oma töös avaliku teenistuse seadusest,</w:t>
            </w:r>
            <w:r w:rsidRPr="0028421C">
              <w:rPr>
                <w:color w:val="000000"/>
              </w:rPr>
              <w:t xml:space="preserve"> õigusaktidest</w:t>
            </w:r>
            <w:r w:rsidRPr="0028421C">
              <w:t>, PRIA põhimäärusest ja sisekorraeeskirjast tulenevaid õigusi</w:t>
            </w:r>
            <w:r w:rsidR="00DD3627">
              <w:t>;</w:t>
            </w:r>
          </w:p>
          <w:p w14:paraId="1A872462" w14:textId="33E8B39B" w:rsidR="00BC5F66" w:rsidRPr="0028421C" w:rsidRDefault="00BC5F66">
            <w:pPr>
              <w:numPr>
                <w:ilvl w:val="0"/>
                <w:numId w:val="1"/>
              </w:numPr>
            </w:pPr>
            <w:r w:rsidRPr="0028421C">
              <w:t xml:space="preserve">saada </w:t>
            </w:r>
            <w:proofErr w:type="spellStart"/>
            <w:r w:rsidRPr="0028421C">
              <w:t>PRIAst</w:t>
            </w:r>
            <w:proofErr w:type="spellEnd"/>
            <w:r w:rsidRPr="0028421C">
              <w:t xml:space="preserve"> oma tööks vajalikku informatsiooni</w:t>
            </w:r>
            <w:r w:rsidR="00DD3627">
              <w:t>;</w:t>
            </w:r>
          </w:p>
          <w:p w14:paraId="4D8B810B" w14:textId="013F0E57" w:rsidR="00BC5F66" w:rsidRPr="0028421C" w:rsidRDefault="00BC5F66">
            <w:pPr>
              <w:numPr>
                <w:ilvl w:val="0"/>
                <w:numId w:val="1"/>
              </w:numPr>
            </w:pPr>
            <w:r w:rsidRPr="0028421C">
              <w:t>teha koostööd teiste osakondade spetsialistidega</w:t>
            </w:r>
            <w:r w:rsidR="00DD3627">
              <w:t>;</w:t>
            </w:r>
          </w:p>
          <w:p w14:paraId="7BE25ABC" w14:textId="6B15DF98" w:rsidR="00BC5F66" w:rsidRPr="0028421C" w:rsidRDefault="00BC5F66">
            <w:pPr>
              <w:numPr>
                <w:ilvl w:val="0"/>
                <w:numId w:val="1"/>
              </w:numPr>
            </w:pPr>
            <w:r w:rsidRPr="0028421C">
              <w:t>teha ettepanekuid oma pädevusse kuuluvas valdkonnas töö paremaks korraldamiseks</w:t>
            </w:r>
            <w:r w:rsidR="00DD3627">
              <w:t>;</w:t>
            </w:r>
          </w:p>
          <w:p w14:paraId="35BFD309" w14:textId="51C1B184" w:rsidR="00BC5F66" w:rsidRPr="0028421C" w:rsidRDefault="00BC5F66">
            <w:pPr>
              <w:numPr>
                <w:ilvl w:val="0"/>
                <w:numId w:val="1"/>
              </w:numPr>
            </w:pPr>
            <w:r w:rsidRPr="0028421C">
              <w:t>suhelda PRIA nimel klientidega ja teiste teenistujatega kõigis oma tööülesandeid puudutavates küsimustes</w:t>
            </w:r>
            <w:r w:rsidR="00DD3627">
              <w:t>;</w:t>
            </w:r>
          </w:p>
          <w:p w14:paraId="1B0FDA1C" w14:textId="0EC40041" w:rsidR="00BC5F66" w:rsidRPr="0028421C" w:rsidRDefault="00BC5F66">
            <w:pPr>
              <w:numPr>
                <w:ilvl w:val="0"/>
                <w:numId w:val="1"/>
              </w:numPr>
            </w:pPr>
            <w:r w:rsidRPr="0028421C">
              <w:t xml:space="preserve">esitada </w:t>
            </w:r>
            <w:r w:rsidR="004714C1" w:rsidRPr="0028421C">
              <w:t>osakonna juhatajale</w:t>
            </w:r>
            <w:r w:rsidR="00FF6E95" w:rsidRPr="0028421C">
              <w:t xml:space="preserve"> </w:t>
            </w:r>
            <w:r w:rsidRPr="0028421C">
              <w:t>tööalaseid küsimusi ja ettepanekuid</w:t>
            </w:r>
            <w:r w:rsidR="00DD3627">
              <w:t>;</w:t>
            </w:r>
          </w:p>
          <w:p w14:paraId="4A2F35D8" w14:textId="104A754A" w:rsidR="00BC5F66" w:rsidRPr="0028421C" w:rsidRDefault="00BC5F66">
            <w:pPr>
              <w:numPr>
                <w:ilvl w:val="0"/>
                <w:numId w:val="1"/>
              </w:numPr>
            </w:pPr>
            <w:r w:rsidRPr="0028421C">
              <w:rPr>
                <w:noProof/>
              </w:rPr>
              <w:t>saada tööalase taseme tõstmiseks vajalikku tööalast koolitust eeldusel, et on olemas vajalikud aja- ja eelarve ressursid</w:t>
            </w:r>
            <w:r w:rsidR="00DD3627">
              <w:rPr>
                <w:noProof/>
              </w:rPr>
              <w:t>.</w:t>
            </w:r>
          </w:p>
        </w:tc>
      </w:tr>
    </w:tbl>
    <w:p w14:paraId="54F65E25" w14:textId="77777777" w:rsidR="00BC5F66" w:rsidRPr="0028421C" w:rsidRDefault="00BC5F66">
      <w:pPr>
        <w:jc w:val="center"/>
        <w:rPr>
          <w:b/>
          <w:sz w:val="28"/>
        </w:rPr>
      </w:pPr>
    </w:p>
    <w:p w14:paraId="0A86A390" w14:textId="77777777" w:rsidR="00BC5F66" w:rsidRPr="0028421C" w:rsidRDefault="00BC5F66">
      <w:pPr>
        <w:pStyle w:val="Heading1"/>
        <w:jc w:val="center"/>
        <w:rPr>
          <w:sz w:val="28"/>
          <w:lang w:val="et-EE"/>
        </w:rPr>
      </w:pPr>
      <w:r w:rsidRPr="0028421C">
        <w:rPr>
          <w:sz w:val="28"/>
          <w:lang w:val="et-EE"/>
        </w:rPr>
        <w:t>TÖÖ ISELOOM</w:t>
      </w:r>
    </w:p>
    <w:p w14:paraId="6A3D70ED" w14:textId="77777777" w:rsidR="00BC5F66" w:rsidRPr="0028421C" w:rsidRDefault="00BC5F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C5F66" w:rsidRPr="0028421C" w14:paraId="0AC6900A" w14:textId="77777777">
        <w:tc>
          <w:tcPr>
            <w:tcW w:w="8522" w:type="dxa"/>
          </w:tcPr>
          <w:p w14:paraId="522214FB" w14:textId="77777777" w:rsidR="00BC5F66" w:rsidRPr="0028421C" w:rsidRDefault="00E45681">
            <w:pPr>
              <w:jc w:val="both"/>
            </w:pPr>
            <w:r>
              <w:t xml:space="preserve">Juristi </w:t>
            </w:r>
            <w:r w:rsidR="00C50EA5" w:rsidRPr="00C50EA5">
              <w:t>teenistuskoha asukoht on Tartus. Töö on paikse iseloomuga, kuid eeldab a</w:t>
            </w:r>
            <w:r w:rsidR="00C50EA5">
              <w:t>eg-ajalt lähetusi Eesti piires</w:t>
            </w:r>
            <w:r w:rsidR="006A4C54">
              <w:t xml:space="preserve"> või välissõite</w:t>
            </w:r>
            <w:r w:rsidR="00C50EA5">
              <w:t xml:space="preserve">. </w:t>
            </w:r>
            <w:r w:rsidR="00BC5F66" w:rsidRPr="0028421C">
              <w:t xml:space="preserve">Vajadusel tuleb osaleda kohtuistungitel või </w:t>
            </w:r>
            <w:r w:rsidR="00BC5F66" w:rsidRPr="0028421C">
              <w:lastRenderedPageBreak/>
              <w:t>teistes teenistusülesannete täitmisega seotud koht</w:t>
            </w:r>
            <w:r w:rsidR="006A4C54">
              <w:t>umistel</w:t>
            </w:r>
            <w:r w:rsidR="00BC5F66" w:rsidRPr="0028421C">
              <w:t xml:space="preserve">. Asutuse teenistujate ja teiste isikutega suhtlemisel peab </w:t>
            </w:r>
            <w:r w:rsidR="008146B5">
              <w:t xml:space="preserve">jurist </w:t>
            </w:r>
            <w:r w:rsidR="00BC5F66" w:rsidRPr="0028421C">
              <w:t>olema kompetentne, viisakas, abivalmis ja kannatlik. Töös on oluline endast ja asutusest soodsa mulje jätmine. Täpsus, korrektsus, kiire reageerimine ja ametialane professionaalsus on primaarsed. Vajalik on ameti arengustrateegia silmas</w:t>
            </w:r>
            <w:r w:rsidR="00051800">
              <w:t xml:space="preserve"> </w:t>
            </w:r>
            <w:r w:rsidR="00BC5F66" w:rsidRPr="0028421C">
              <w:t xml:space="preserve">pidamine tööülesannete täitmisel.  </w:t>
            </w:r>
          </w:p>
          <w:p w14:paraId="008BB5B5" w14:textId="77777777" w:rsidR="00BC5F66" w:rsidRPr="0028421C" w:rsidRDefault="00BC5F66">
            <w:pPr>
              <w:jc w:val="both"/>
            </w:pPr>
            <w:r w:rsidRPr="0028421C">
              <w:t>Teenistuja peab pidevalt tegelema enesetäiendamisega, osavõtt PRIA poolt korraldatud koolitustest on kohustuslik.</w:t>
            </w:r>
          </w:p>
        </w:tc>
      </w:tr>
    </w:tbl>
    <w:p w14:paraId="7E907458" w14:textId="77777777" w:rsidR="00BC5F66" w:rsidRPr="0028421C" w:rsidRDefault="00BC5F66">
      <w:pPr>
        <w:pStyle w:val="Heading5"/>
        <w:jc w:val="left"/>
        <w:rPr>
          <w:sz w:val="28"/>
          <w:lang w:val="et-EE"/>
        </w:rPr>
      </w:pPr>
    </w:p>
    <w:p w14:paraId="06CC5FD4" w14:textId="77777777" w:rsidR="00BC5F66" w:rsidRPr="0028421C" w:rsidRDefault="00BC5F66">
      <w:pPr>
        <w:pStyle w:val="Heading5"/>
        <w:rPr>
          <w:sz w:val="28"/>
          <w:lang w:val="et-EE"/>
        </w:rPr>
      </w:pPr>
      <w:r w:rsidRPr="0028421C">
        <w:rPr>
          <w:sz w:val="28"/>
          <w:lang w:val="et-EE"/>
        </w:rPr>
        <w:t>TÖÖANDJA POOLT TAGATAVAD TÖÖVAHENDID</w:t>
      </w:r>
    </w:p>
    <w:p w14:paraId="6984E9A8" w14:textId="77777777" w:rsidR="00BC5F66" w:rsidRPr="0028421C" w:rsidRDefault="00BC5F6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5"/>
        <w:gridCol w:w="4157"/>
      </w:tblGrid>
      <w:tr w:rsidR="00BC5F66" w:rsidRPr="0028421C" w14:paraId="6A2804CD" w14:textId="77777777">
        <w:trPr>
          <w:jc w:val="center"/>
        </w:trPr>
        <w:tc>
          <w:tcPr>
            <w:tcW w:w="4261" w:type="dxa"/>
          </w:tcPr>
          <w:p w14:paraId="2B04C13A" w14:textId="77777777" w:rsidR="00BC5F66" w:rsidRPr="0028421C" w:rsidRDefault="00BC5F66">
            <w:pPr>
              <w:jc w:val="center"/>
              <w:rPr>
                <w:b/>
                <w:bCs/>
              </w:rPr>
            </w:pPr>
            <w:r w:rsidRPr="0028421C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707596D3" w14:textId="77777777" w:rsidR="00BC5F66" w:rsidRPr="0028421C" w:rsidRDefault="00BC5F66">
            <w:pPr>
              <w:jc w:val="center"/>
              <w:rPr>
                <w:b/>
                <w:bCs/>
              </w:rPr>
            </w:pPr>
            <w:r w:rsidRPr="0028421C">
              <w:rPr>
                <w:b/>
                <w:bCs/>
              </w:rPr>
              <w:t>Tal on kasutada:</w:t>
            </w:r>
          </w:p>
        </w:tc>
      </w:tr>
      <w:tr w:rsidR="00BC5F66" w:rsidRPr="0028421C" w14:paraId="339DDA99" w14:textId="77777777">
        <w:trPr>
          <w:jc w:val="center"/>
        </w:trPr>
        <w:tc>
          <w:tcPr>
            <w:tcW w:w="4261" w:type="dxa"/>
          </w:tcPr>
          <w:p w14:paraId="1C4D18E5" w14:textId="77777777" w:rsidR="00BC5F66" w:rsidRPr="0028421C" w:rsidRDefault="00BC5F66">
            <w:pPr>
              <w:numPr>
                <w:ilvl w:val="0"/>
                <w:numId w:val="3"/>
              </w:numPr>
            </w:pPr>
            <w:r w:rsidRPr="0028421C">
              <w:t>arvuti</w:t>
            </w:r>
          </w:p>
          <w:p w14:paraId="54C0DCA9" w14:textId="77777777" w:rsidR="00BC5F66" w:rsidRPr="0028421C" w:rsidRDefault="00BC5F66">
            <w:pPr>
              <w:numPr>
                <w:ilvl w:val="0"/>
                <w:numId w:val="3"/>
              </w:numPr>
            </w:pPr>
            <w:r w:rsidRPr="0028421C">
              <w:t>telefon</w:t>
            </w:r>
          </w:p>
          <w:p w14:paraId="05DE2693" w14:textId="77777777" w:rsidR="00BC5F66" w:rsidRPr="0028421C" w:rsidRDefault="00BC5F66">
            <w:pPr>
              <w:numPr>
                <w:ilvl w:val="0"/>
                <w:numId w:val="3"/>
              </w:numPr>
            </w:pPr>
            <w:r w:rsidRPr="0028421C">
              <w:t>printer</w:t>
            </w:r>
          </w:p>
          <w:p w14:paraId="367A8D73" w14:textId="77777777" w:rsidR="00BC5F66" w:rsidRPr="0028421C" w:rsidRDefault="00BC5F66">
            <w:pPr>
              <w:numPr>
                <w:ilvl w:val="0"/>
                <w:numId w:val="3"/>
              </w:numPr>
            </w:pPr>
            <w:r w:rsidRPr="0028421C">
              <w:t>büroomööbel</w:t>
            </w:r>
          </w:p>
        </w:tc>
        <w:tc>
          <w:tcPr>
            <w:tcW w:w="4261" w:type="dxa"/>
          </w:tcPr>
          <w:p w14:paraId="16914986" w14:textId="77777777" w:rsidR="00BC5F66" w:rsidRPr="0028421C" w:rsidRDefault="00BC5F66">
            <w:pPr>
              <w:numPr>
                <w:ilvl w:val="0"/>
                <w:numId w:val="3"/>
              </w:numPr>
            </w:pPr>
            <w:r w:rsidRPr="0028421C">
              <w:t>kantseleitarbed</w:t>
            </w:r>
          </w:p>
          <w:p w14:paraId="5EBE5DDD" w14:textId="77777777" w:rsidR="00BC5F66" w:rsidRPr="0028421C" w:rsidRDefault="00BC5F66">
            <w:pPr>
              <w:numPr>
                <w:ilvl w:val="0"/>
                <w:numId w:val="3"/>
              </w:numPr>
            </w:pPr>
            <w:r w:rsidRPr="0028421C">
              <w:t>koopiamasin</w:t>
            </w:r>
          </w:p>
          <w:p w14:paraId="4823CC5D" w14:textId="77777777" w:rsidR="00BC5F66" w:rsidRPr="0028421C" w:rsidRDefault="00BC5F66">
            <w:pPr>
              <w:numPr>
                <w:ilvl w:val="0"/>
                <w:numId w:val="3"/>
              </w:numPr>
            </w:pPr>
            <w:r w:rsidRPr="0028421C">
              <w:t>faks</w:t>
            </w:r>
          </w:p>
          <w:p w14:paraId="2063E6E6" w14:textId="77777777" w:rsidR="00BC5F66" w:rsidRPr="0028421C" w:rsidRDefault="00BC5F66">
            <w:pPr>
              <w:numPr>
                <w:ilvl w:val="0"/>
                <w:numId w:val="3"/>
              </w:numPr>
            </w:pPr>
            <w:r w:rsidRPr="0028421C">
              <w:t>paberipurustaja</w:t>
            </w:r>
          </w:p>
        </w:tc>
      </w:tr>
    </w:tbl>
    <w:p w14:paraId="49D7FFA4" w14:textId="77777777" w:rsidR="00BC5F66" w:rsidRPr="0028421C" w:rsidRDefault="00BC5F66"/>
    <w:p w14:paraId="7E770B2B" w14:textId="77777777" w:rsidR="00BC5F66" w:rsidRPr="0028421C" w:rsidRDefault="00BC5F66" w:rsidP="00C50EA5">
      <w:pPr>
        <w:rPr>
          <w:b/>
          <w:bCs/>
          <w:sz w:val="28"/>
        </w:rPr>
      </w:pPr>
      <w:r w:rsidRPr="0028421C">
        <w:tab/>
      </w:r>
      <w:r w:rsidRPr="0028421C">
        <w:tab/>
      </w:r>
      <w:r w:rsidRPr="0028421C">
        <w:tab/>
      </w:r>
      <w:r w:rsidR="00C50EA5">
        <w:rPr>
          <w:b/>
          <w:bCs/>
          <w:sz w:val="28"/>
        </w:rPr>
        <w:t>KVALIFIKATSIOONINÕUDED</w:t>
      </w:r>
    </w:p>
    <w:p w14:paraId="37F47399" w14:textId="77777777" w:rsidR="00BC5F66" w:rsidRPr="0028421C" w:rsidRDefault="00BC5F66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4"/>
        <w:gridCol w:w="2810"/>
        <w:gridCol w:w="2788"/>
      </w:tblGrid>
      <w:tr w:rsidR="00BC5F66" w:rsidRPr="0028421C" w14:paraId="696870AF" w14:textId="77777777">
        <w:tc>
          <w:tcPr>
            <w:tcW w:w="2840" w:type="dxa"/>
          </w:tcPr>
          <w:p w14:paraId="38037B8A" w14:textId="77777777" w:rsidR="00BC5F66" w:rsidRPr="0028421C" w:rsidRDefault="00BC5F66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</w:tcPr>
          <w:p w14:paraId="78A7377E" w14:textId="77777777" w:rsidR="00BC5F66" w:rsidRPr="0028421C" w:rsidRDefault="00BC5F66">
            <w:pPr>
              <w:pStyle w:val="Heading5"/>
              <w:rPr>
                <w:lang w:val="et-EE"/>
              </w:rPr>
            </w:pPr>
            <w:r w:rsidRPr="0028421C">
              <w:rPr>
                <w:lang w:val="et-EE"/>
              </w:rPr>
              <w:t>Kohustuslikud</w:t>
            </w:r>
          </w:p>
        </w:tc>
        <w:tc>
          <w:tcPr>
            <w:tcW w:w="2841" w:type="dxa"/>
          </w:tcPr>
          <w:p w14:paraId="4208DF39" w14:textId="77777777" w:rsidR="00BC5F66" w:rsidRPr="0028421C" w:rsidRDefault="00BC5F66">
            <w:pPr>
              <w:jc w:val="center"/>
              <w:rPr>
                <w:b/>
                <w:bCs/>
              </w:rPr>
            </w:pPr>
            <w:r w:rsidRPr="0028421C">
              <w:rPr>
                <w:b/>
                <w:bCs/>
              </w:rPr>
              <w:t>Soovitavad</w:t>
            </w:r>
          </w:p>
        </w:tc>
      </w:tr>
      <w:tr w:rsidR="00BC5F66" w:rsidRPr="0028421C" w14:paraId="3060CF03" w14:textId="77777777">
        <w:tc>
          <w:tcPr>
            <w:tcW w:w="2840" w:type="dxa"/>
          </w:tcPr>
          <w:p w14:paraId="66B7E7C0" w14:textId="77777777" w:rsidR="00BC5F66" w:rsidRPr="0028421C" w:rsidRDefault="00BC5F66">
            <w:pPr>
              <w:pStyle w:val="Heading1"/>
              <w:rPr>
                <w:bCs/>
                <w:lang w:val="et-EE"/>
              </w:rPr>
            </w:pPr>
            <w:r w:rsidRPr="0028421C">
              <w:rPr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14:paraId="3842AC75" w14:textId="77777777" w:rsidR="00BC5F66" w:rsidRPr="0028421C" w:rsidRDefault="00BC5F66">
            <w:pPr>
              <w:numPr>
                <w:ilvl w:val="0"/>
                <w:numId w:val="8"/>
              </w:numPr>
            </w:pPr>
            <w:r w:rsidRPr="0028421C">
              <w:t>Kõrgem, juriidiline</w:t>
            </w:r>
          </w:p>
        </w:tc>
        <w:tc>
          <w:tcPr>
            <w:tcW w:w="2841" w:type="dxa"/>
          </w:tcPr>
          <w:p w14:paraId="70DEDA12" w14:textId="77777777" w:rsidR="00BC5F66" w:rsidRPr="0028421C" w:rsidRDefault="00BC5F66"/>
        </w:tc>
      </w:tr>
      <w:tr w:rsidR="00BC5F66" w:rsidRPr="0028421C" w14:paraId="08F84D68" w14:textId="77777777">
        <w:tc>
          <w:tcPr>
            <w:tcW w:w="2840" w:type="dxa"/>
          </w:tcPr>
          <w:p w14:paraId="0CF28447" w14:textId="77777777" w:rsidR="00BC5F66" w:rsidRPr="0028421C" w:rsidRDefault="00BC5F66">
            <w:pPr>
              <w:rPr>
                <w:b/>
                <w:bCs/>
              </w:rPr>
            </w:pPr>
            <w:r w:rsidRPr="0028421C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4EC957A2" w14:textId="77777777" w:rsidR="00BC5F66" w:rsidRPr="0028421C" w:rsidRDefault="00BC5F66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28421C">
              <w:rPr>
                <w:lang w:val="et-EE"/>
              </w:rPr>
              <w:t>Eesti keele väga hea oskus kõnes ja kirjas</w:t>
            </w:r>
          </w:p>
        </w:tc>
        <w:tc>
          <w:tcPr>
            <w:tcW w:w="2841" w:type="dxa"/>
          </w:tcPr>
          <w:p w14:paraId="1D33B267" w14:textId="77777777" w:rsidR="00BC5F66" w:rsidRPr="0028421C" w:rsidRDefault="00BC5F66">
            <w:pPr>
              <w:numPr>
                <w:ilvl w:val="0"/>
                <w:numId w:val="5"/>
              </w:numPr>
            </w:pPr>
            <w:r w:rsidRPr="0028421C">
              <w:t xml:space="preserve">Inglise keele valdamine </w:t>
            </w:r>
            <w:proofErr w:type="spellStart"/>
            <w:r w:rsidR="006A4C54">
              <w:t>kesktasemel</w:t>
            </w:r>
            <w:proofErr w:type="spellEnd"/>
            <w:r w:rsidR="006A4C54">
              <w:t xml:space="preserve"> koos ametialase sõnavara valdamisega</w:t>
            </w:r>
          </w:p>
          <w:p w14:paraId="634FD702" w14:textId="77777777" w:rsidR="00BC5F66" w:rsidRPr="0028421C" w:rsidRDefault="00BC5F66"/>
        </w:tc>
      </w:tr>
      <w:tr w:rsidR="00BC5F66" w:rsidRPr="0028421C" w14:paraId="3107ABBE" w14:textId="77777777">
        <w:tc>
          <w:tcPr>
            <w:tcW w:w="2840" w:type="dxa"/>
          </w:tcPr>
          <w:p w14:paraId="38BE54EA" w14:textId="77777777" w:rsidR="00BC5F66" w:rsidRPr="0028421C" w:rsidRDefault="00BC5F66">
            <w:pPr>
              <w:rPr>
                <w:b/>
                <w:bCs/>
              </w:rPr>
            </w:pPr>
            <w:r w:rsidRPr="0028421C"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78CC6F71" w14:textId="77777777" w:rsidR="00BC5F66" w:rsidRPr="0028421C" w:rsidRDefault="00BC5F66">
            <w:pPr>
              <w:numPr>
                <w:ilvl w:val="0"/>
                <w:numId w:val="5"/>
              </w:numPr>
            </w:pPr>
            <w:r w:rsidRPr="0028421C">
              <w:t xml:space="preserve">Arvutioskus (MS Office </w:t>
            </w:r>
            <w:proofErr w:type="spellStart"/>
            <w:r w:rsidRPr="0028421C">
              <w:t>kesktase</w:t>
            </w:r>
            <w:proofErr w:type="spellEnd"/>
            <w:r w:rsidRPr="0028421C">
              <w:t>, Internet)</w:t>
            </w:r>
          </w:p>
          <w:p w14:paraId="55DC4B78" w14:textId="77777777" w:rsidR="00BC5F66" w:rsidRPr="0028421C" w:rsidRDefault="00BC5F66">
            <w:pPr>
              <w:numPr>
                <w:ilvl w:val="0"/>
                <w:numId w:val="5"/>
              </w:numPr>
            </w:pPr>
            <w:r w:rsidRPr="0028421C">
              <w:t>Väga hea suhtlemisoskus</w:t>
            </w:r>
          </w:p>
          <w:p w14:paraId="7F481986" w14:textId="77777777" w:rsidR="00BC5F66" w:rsidRPr="0028421C" w:rsidRDefault="00BC5F66">
            <w:pPr>
              <w:numPr>
                <w:ilvl w:val="0"/>
                <w:numId w:val="5"/>
              </w:numPr>
            </w:pPr>
            <w:r w:rsidRPr="0028421C">
              <w:t>Analüüsioskus</w:t>
            </w:r>
          </w:p>
        </w:tc>
        <w:tc>
          <w:tcPr>
            <w:tcW w:w="2841" w:type="dxa"/>
          </w:tcPr>
          <w:p w14:paraId="0C082F35" w14:textId="77777777" w:rsidR="00BC5F66" w:rsidRPr="0028421C" w:rsidRDefault="00BC5F66">
            <w:pPr>
              <w:numPr>
                <w:ilvl w:val="0"/>
                <w:numId w:val="5"/>
              </w:numPr>
            </w:pPr>
            <w:proofErr w:type="spellStart"/>
            <w:r w:rsidRPr="0028421C">
              <w:t>PRIA-s</w:t>
            </w:r>
            <w:proofErr w:type="spellEnd"/>
            <w:r w:rsidRPr="0028421C">
              <w:t xml:space="preserve"> kasutatavate infosüsteemide kasutamise oskus</w:t>
            </w:r>
          </w:p>
        </w:tc>
      </w:tr>
      <w:tr w:rsidR="00BC5F66" w:rsidRPr="0028421C" w14:paraId="460DB0BD" w14:textId="77777777">
        <w:tc>
          <w:tcPr>
            <w:tcW w:w="2840" w:type="dxa"/>
          </w:tcPr>
          <w:p w14:paraId="0E54674D" w14:textId="77777777" w:rsidR="00BC5F66" w:rsidRPr="0028421C" w:rsidRDefault="00BC5F66">
            <w:pPr>
              <w:rPr>
                <w:b/>
                <w:bCs/>
              </w:rPr>
            </w:pPr>
            <w:r w:rsidRPr="0028421C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570BAF31" w14:textId="77777777" w:rsidR="00BC5F66" w:rsidRPr="0028421C" w:rsidRDefault="00BC5F66">
            <w:pPr>
              <w:numPr>
                <w:ilvl w:val="0"/>
                <w:numId w:val="6"/>
              </w:numPr>
            </w:pPr>
            <w:r w:rsidRPr="0028421C">
              <w:t>Korrektsus ja täpsus</w:t>
            </w:r>
          </w:p>
          <w:p w14:paraId="764CC9CF" w14:textId="77777777" w:rsidR="00BC5F66" w:rsidRPr="0028421C" w:rsidRDefault="00BC5F66">
            <w:pPr>
              <w:numPr>
                <w:ilvl w:val="0"/>
                <w:numId w:val="6"/>
              </w:numPr>
            </w:pPr>
            <w:r w:rsidRPr="0028421C">
              <w:t>Hea meeskonnatööoskus aga samas valmidus ka iseseisvaks tööks</w:t>
            </w:r>
          </w:p>
          <w:p w14:paraId="7AE6F053" w14:textId="77777777" w:rsidR="00BC5F66" w:rsidRPr="0028421C" w:rsidRDefault="00BC5F66">
            <w:pPr>
              <w:numPr>
                <w:ilvl w:val="0"/>
                <w:numId w:val="6"/>
              </w:numPr>
            </w:pPr>
            <w:r w:rsidRPr="0028421C">
              <w:t>Hea stressitaluvus</w:t>
            </w:r>
          </w:p>
        </w:tc>
        <w:tc>
          <w:tcPr>
            <w:tcW w:w="2841" w:type="dxa"/>
          </w:tcPr>
          <w:p w14:paraId="089E902D" w14:textId="77777777" w:rsidR="00BC5F66" w:rsidRPr="0028421C" w:rsidRDefault="00BC5F66">
            <w:pPr>
              <w:numPr>
                <w:ilvl w:val="0"/>
                <w:numId w:val="6"/>
              </w:numPr>
            </w:pPr>
            <w:r w:rsidRPr="0028421C">
              <w:t>Õppimisvalmidus</w:t>
            </w:r>
          </w:p>
        </w:tc>
      </w:tr>
    </w:tbl>
    <w:p w14:paraId="16422AD0" w14:textId="77777777" w:rsidR="00F73403" w:rsidRDefault="00F73403">
      <w:pPr>
        <w:jc w:val="both"/>
        <w:rPr>
          <w:b/>
          <w:bCs/>
        </w:rPr>
      </w:pPr>
    </w:p>
    <w:p w14:paraId="0371337A" w14:textId="77777777" w:rsidR="00F73403" w:rsidRDefault="00F73403">
      <w:pPr>
        <w:jc w:val="both"/>
        <w:rPr>
          <w:b/>
          <w:bCs/>
        </w:rPr>
      </w:pPr>
    </w:p>
    <w:p w14:paraId="28D06E7E" w14:textId="77777777" w:rsidR="00F73403" w:rsidRPr="0028421C" w:rsidRDefault="00F73403">
      <w:pPr>
        <w:jc w:val="both"/>
        <w:rPr>
          <w:b/>
          <w:bCs/>
        </w:rPr>
      </w:pPr>
    </w:p>
    <w:p w14:paraId="5F2BA0D4" w14:textId="77777777" w:rsidR="004A1C47" w:rsidRPr="00D52D26" w:rsidRDefault="004A1C47" w:rsidP="004A1C47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CA529B">
        <w:rPr>
          <w:b/>
          <w:szCs w:val="24"/>
          <w:lang w:val="et-EE"/>
        </w:rPr>
        <w:t>TÖÖANDJA ESINDAJA</w:t>
      </w:r>
      <w:r w:rsidRPr="00D52D26">
        <w:rPr>
          <w:szCs w:val="24"/>
          <w:lang w:val="et-EE"/>
        </w:rPr>
        <w:t xml:space="preserve"> </w:t>
      </w:r>
      <w:r w:rsidRPr="00D52D26">
        <w:rPr>
          <w:szCs w:val="24"/>
          <w:lang w:val="et-EE"/>
        </w:rPr>
        <w:tab/>
      </w:r>
      <w:r w:rsidRPr="00D52D26">
        <w:rPr>
          <w:szCs w:val="24"/>
          <w:lang w:val="et-EE"/>
        </w:rPr>
        <w:tab/>
      </w:r>
      <w:r w:rsidRPr="00D52D26">
        <w:rPr>
          <w:szCs w:val="24"/>
          <w:lang w:val="et-EE"/>
        </w:rPr>
        <w:tab/>
        <w:t>Nimi</w:t>
      </w:r>
      <w:r>
        <w:rPr>
          <w:szCs w:val="24"/>
          <w:lang w:val="et-EE"/>
        </w:rPr>
        <w:t xml:space="preserve">: </w:t>
      </w:r>
      <w:r w:rsidRPr="00D52D26">
        <w:rPr>
          <w:szCs w:val="24"/>
          <w:lang w:val="et-EE"/>
        </w:rPr>
        <w:t>Jaan Kallas</w:t>
      </w:r>
    </w:p>
    <w:p w14:paraId="27C5C2AE" w14:textId="77777777" w:rsidR="004A1C47" w:rsidRPr="00D52D26" w:rsidRDefault="004A1C47" w:rsidP="004A1C47"/>
    <w:p w14:paraId="68CA42A2" w14:textId="77777777" w:rsidR="004A1C47" w:rsidRPr="00D52D26" w:rsidRDefault="004A1C47" w:rsidP="004A1C47">
      <w:r w:rsidRPr="00D52D26">
        <w:t xml:space="preserve">Kuupäev </w:t>
      </w:r>
      <w:r w:rsidRPr="00D52D26">
        <w:tab/>
      </w:r>
      <w:r w:rsidRPr="00D52D26">
        <w:tab/>
      </w:r>
      <w:r w:rsidRPr="00D52D26">
        <w:tab/>
      </w:r>
      <w:r w:rsidRPr="00D52D26">
        <w:tab/>
      </w:r>
      <w:r w:rsidRPr="00D52D26">
        <w:tab/>
        <w:t>Allkiri</w:t>
      </w:r>
      <w:r>
        <w:t xml:space="preserve"> (allkirjastatud digitaalselt)</w:t>
      </w:r>
    </w:p>
    <w:p w14:paraId="326B2E3F" w14:textId="77777777" w:rsidR="004A1C47" w:rsidRPr="00D52D26" w:rsidRDefault="004A1C47" w:rsidP="004A1C47"/>
    <w:p w14:paraId="54DA0838" w14:textId="77777777" w:rsidR="004A1C47" w:rsidRPr="00D52D26" w:rsidRDefault="004A1C47" w:rsidP="004A1C47"/>
    <w:p w14:paraId="4B7A244F" w14:textId="77777777" w:rsidR="004A1C47" w:rsidRPr="00D52D26" w:rsidRDefault="004A1C47" w:rsidP="004A1C47">
      <w:r w:rsidRPr="00CA529B">
        <w:rPr>
          <w:b/>
        </w:rPr>
        <w:lastRenderedPageBreak/>
        <w:t>VAHETU JUHT</w:t>
      </w:r>
      <w:r>
        <w:tab/>
      </w:r>
      <w:r>
        <w:tab/>
      </w:r>
      <w:r>
        <w:tab/>
      </w:r>
      <w:r>
        <w:tab/>
        <w:t xml:space="preserve">Nimi: </w:t>
      </w:r>
      <w:r w:rsidR="00EB3278">
        <w:t>Janek Maasik</w:t>
      </w:r>
    </w:p>
    <w:p w14:paraId="27CFCDFB" w14:textId="77777777" w:rsidR="004A1C47" w:rsidRPr="00D52D26" w:rsidRDefault="004A1C47" w:rsidP="004A1C47"/>
    <w:p w14:paraId="6A1DE382" w14:textId="77777777" w:rsidR="004A1C47" w:rsidRPr="00D52D26" w:rsidRDefault="004A1C47" w:rsidP="004A1C47">
      <w:r w:rsidRPr="00D52D26">
        <w:t>Kuupäev</w:t>
      </w:r>
      <w:r w:rsidRPr="00D52D26">
        <w:tab/>
      </w:r>
      <w:r w:rsidRPr="00D52D26">
        <w:tab/>
      </w:r>
      <w:r w:rsidRPr="00D52D26">
        <w:tab/>
      </w:r>
      <w:r w:rsidRPr="00D52D26">
        <w:tab/>
      </w:r>
      <w:r w:rsidRPr="00D52D26">
        <w:tab/>
        <w:t>Allkiri</w:t>
      </w:r>
      <w:r>
        <w:t xml:space="preserve"> (allkirjastatud digitaalselt)</w:t>
      </w:r>
    </w:p>
    <w:p w14:paraId="17ADDD74" w14:textId="77777777" w:rsidR="004A1C47" w:rsidRPr="00D52D26" w:rsidRDefault="004A1C47" w:rsidP="004A1C47"/>
    <w:p w14:paraId="04155BD9" w14:textId="77777777" w:rsidR="004A1C47" w:rsidRPr="00D52D26" w:rsidRDefault="004A1C47" w:rsidP="004A1C47"/>
    <w:p w14:paraId="427149DB" w14:textId="77777777" w:rsidR="004A1C47" w:rsidRPr="00D52D26" w:rsidRDefault="004A1C47" w:rsidP="004A1C47">
      <w:pPr>
        <w:jc w:val="both"/>
      </w:pPr>
      <w:r w:rsidRPr="00D52D26">
        <w:t>Kinnitan, et olen tutvunud ametijuhendiga ja kohustun järgima sellega ettenähtud tingimusi ja nõudeid.</w:t>
      </w:r>
    </w:p>
    <w:p w14:paraId="0F2B2EFA" w14:textId="77777777" w:rsidR="004A1C47" w:rsidRPr="00D52D26" w:rsidRDefault="004A1C47" w:rsidP="004A1C47"/>
    <w:p w14:paraId="06B5ED30" w14:textId="77777777" w:rsidR="004A1C47" w:rsidRPr="00D52D26" w:rsidRDefault="004A1C47" w:rsidP="004A1C47">
      <w:r w:rsidRPr="00CA529B">
        <w:rPr>
          <w:b/>
        </w:rPr>
        <w:t>TEENISTUJA</w:t>
      </w:r>
      <w:r w:rsidRPr="00CA529B">
        <w:rPr>
          <w:b/>
        </w:rPr>
        <w:tab/>
      </w:r>
      <w:r w:rsidRPr="00CA529B">
        <w:rPr>
          <w:b/>
        </w:rPr>
        <w:tab/>
      </w:r>
      <w:r>
        <w:tab/>
      </w:r>
      <w:r>
        <w:tab/>
        <w:t xml:space="preserve">Nimi: </w:t>
      </w:r>
      <w:r w:rsidR="00160976">
        <w:t xml:space="preserve"> </w:t>
      </w:r>
      <w:r w:rsidR="00EB3278">
        <w:t>Anne Palusoo</w:t>
      </w:r>
      <w:r w:rsidR="00160976" w:rsidRPr="00160976">
        <w:t xml:space="preserve">  </w:t>
      </w:r>
    </w:p>
    <w:p w14:paraId="0C58FF0A" w14:textId="77777777" w:rsidR="004A1C47" w:rsidRPr="00D52D26" w:rsidRDefault="004A1C47" w:rsidP="004A1C47"/>
    <w:p w14:paraId="4D3CE9BD" w14:textId="77777777" w:rsidR="004A1C47" w:rsidRPr="00D52D26" w:rsidRDefault="004A1C47" w:rsidP="004A1C47">
      <w:r w:rsidRPr="00D52D26">
        <w:t xml:space="preserve">Kuupäev </w:t>
      </w:r>
      <w:r w:rsidRPr="00D52D26">
        <w:tab/>
      </w:r>
      <w:r w:rsidRPr="00D52D26">
        <w:tab/>
      </w:r>
      <w:r w:rsidRPr="00D52D26">
        <w:tab/>
      </w:r>
      <w:r w:rsidRPr="00D52D26">
        <w:tab/>
      </w:r>
      <w:r w:rsidRPr="00D52D26">
        <w:tab/>
        <w:t>Allkiri</w:t>
      </w:r>
      <w:r>
        <w:t xml:space="preserve"> (allkirjastatud digitaalselt)</w:t>
      </w:r>
    </w:p>
    <w:p w14:paraId="34DFDFF6" w14:textId="77777777" w:rsidR="00FB13A5" w:rsidRPr="004A1C47" w:rsidRDefault="00FB13A5" w:rsidP="004A1C47">
      <w:pPr>
        <w:pStyle w:val="Header"/>
        <w:tabs>
          <w:tab w:val="clear" w:pos="4153"/>
          <w:tab w:val="clear" w:pos="8306"/>
        </w:tabs>
        <w:rPr>
          <w:lang w:val="et-EE"/>
        </w:rPr>
      </w:pPr>
    </w:p>
    <w:sectPr w:rsidR="00FB13A5" w:rsidRPr="004A1C47">
      <w:headerReference w:type="default" r:id="rId8"/>
      <w:pgSz w:w="11906" w:h="16838" w:code="9"/>
      <w:pgMar w:top="1440" w:right="1797" w:bottom="1977" w:left="179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0C7EF" w14:textId="77777777" w:rsidR="00005CD5" w:rsidRDefault="00005CD5">
      <w:r>
        <w:separator/>
      </w:r>
    </w:p>
  </w:endnote>
  <w:endnote w:type="continuationSeparator" w:id="0">
    <w:p w14:paraId="71532915" w14:textId="77777777" w:rsidR="00005CD5" w:rsidRDefault="00005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35973" w14:textId="77777777" w:rsidR="00005CD5" w:rsidRDefault="00005CD5">
      <w:r>
        <w:separator/>
      </w:r>
    </w:p>
  </w:footnote>
  <w:footnote w:type="continuationSeparator" w:id="0">
    <w:p w14:paraId="18C43B11" w14:textId="77777777" w:rsidR="00005CD5" w:rsidRDefault="00005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AC8C5" w14:textId="77777777" w:rsidR="00BC5F66" w:rsidRDefault="00BC5F66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2974FE31" w14:textId="77777777" w:rsidR="00BC5F66" w:rsidRDefault="00BC5F66">
    <w:pPr>
      <w:pStyle w:val="Header"/>
      <w:rPr>
        <w:lang w:val="et-EE"/>
      </w:rPr>
    </w:pPr>
    <w:r>
      <w:rPr>
        <w:lang w:val="et-EE"/>
      </w:rPr>
      <w:t>Ametijuhend</w:t>
    </w:r>
  </w:p>
  <w:p w14:paraId="0848625D" w14:textId="77777777" w:rsidR="0028421C" w:rsidRDefault="00EB3278">
    <w:pPr>
      <w:pStyle w:val="Header"/>
      <w:rPr>
        <w:lang w:val="et-EE"/>
      </w:rPr>
    </w:pPr>
    <w:r>
      <w:rPr>
        <w:lang w:val="et-EE"/>
      </w:rPr>
      <w:t>Anne Palusoo</w:t>
    </w:r>
    <w:r w:rsidR="00950E32" w:rsidRPr="00950E32">
      <w:rPr>
        <w:lang w:val="et-EE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D83281"/>
    <w:multiLevelType w:val="hybridMultilevel"/>
    <w:tmpl w:val="11901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8"/>
  </w:num>
  <w:num w:numId="10">
    <w:abstractNumId w:val="11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853"/>
    <w:rsid w:val="00005CD5"/>
    <w:rsid w:val="00014435"/>
    <w:rsid w:val="00051800"/>
    <w:rsid w:val="000559E2"/>
    <w:rsid w:val="000745D7"/>
    <w:rsid w:val="000A3FB1"/>
    <w:rsid w:val="00130292"/>
    <w:rsid w:val="00160976"/>
    <w:rsid w:val="0017221E"/>
    <w:rsid w:val="0023108C"/>
    <w:rsid w:val="0028421C"/>
    <w:rsid w:val="00291FC5"/>
    <w:rsid w:val="003A2181"/>
    <w:rsid w:val="003B5B71"/>
    <w:rsid w:val="003F272A"/>
    <w:rsid w:val="00465873"/>
    <w:rsid w:val="00467455"/>
    <w:rsid w:val="004714C1"/>
    <w:rsid w:val="00477739"/>
    <w:rsid w:val="004A1C47"/>
    <w:rsid w:val="004B535A"/>
    <w:rsid w:val="004E4D2F"/>
    <w:rsid w:val="00522D8F"/>
    <w:rsid w:val="0055547D"/>
    <w:rsid w:val="005A2563"/>
    <w:rsid w:val="005B355A"/>
    <w:rsid w:val="005E2349"/>
    <w:rsid w:val="006A4C54"/>
    <w:rsid w:val="006F5853"/>
    <w:rsid w:val="006F6032"/>
    <w:rsid w:val="0074793F"/>
    <w:rsid w:val="00783662"/>
    <w:rsid w:val="007B761A"/>
    <w:rsid w:val="007F0498"/>
    <w:rsid w:val="007F3E79"/>
    <w:rsid w:val="008146B5"/>
    <w:rsid w:val="00851D43"/>
    <w:rsid w:val="008579E4"/>
    <w:rsid w:val="008A35BC"/>
    <w:rsid w:val="00950E32"/>
    <w:rsid w:val="00954CBB"/>
    <w:rsid w:val="00971DAB"/>
    <w:rsid w:val="009757C7"/>
    <w:rsid w:val="009C42FF"/>
    <w:rsid w:val="009D7C4C"/>
    <w:rsid w:val="00AC7139"/>
    <w:rsid w:val="00B81D71"/>
    <w:rsid w:val="00B96633"/>
    <w:rsid w:val="00BA7327"/>
    <w:rsid w:val="00BB7B77"/>
    <w:rsid w:val="00BC2E7E"/>
    <w:rsid w:val="00BC5F66"/>
    <w:rsid w:val="00C036B1"/>
    <w:rsid w:val="00C35E83"/>
    <w:rsid w:val="00C4154A"/>
    <w:rsid w:val="00C50EA5"/>
    <w:rsid w:val="00C966A6"/>
    <w:rsid w:val="00CA0EA4"/>
    <w:rsid w:val="00CC2AE4"/>
    <w:rsid w:val="00CF69DD"/>
    <w:rsid w:val="00CF7A59"/>
    <w:rsid w:val="00D158AB"/>
    <w:rsid w:val="00D35497"/>
    <w:rsid w:val="00D83751"/>
    <w:rsid w:val="00DD3627"/>
    <w:rsid w:val="00DE2335"/>
    <w:rsid w:val="00E34BD0"/>
    <w:rsid w:val="00E45681"/>
    <w:rsid w:val="00E5622B"/>
    <w:rsid w:val="00E72841"/>
    <w:rsid w:val="00E8360D"/>
    <w:rsid w:val="00EA3DB4"/>
    <w:rsid w:val="00EB3278"/>
    <w:rsid w:val="00EE7595"/>
    <w:rsid w:val="00F25B21"/>
    <w:rsid w:val="00F73403"/>
    <w:rsid w:val="00F76E1B"/>
    <w:rsid w:val="00F94DED"/>
    <w:rsid w:val="00FB13A5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B20ACB"/>
  <w15:docId w15:val="{204A524C-6EE8-4FCD-A3D8-F9A60E6CC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semiHidden/>
    <w:pPr>
      <w:jc w:val="both"/>
    </w:pPr>
    <w:rPr>
      <w:szCs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uiPriority w:val="99"/>
    <w:semiHidden/>
    <w:unhideWhenUsed/>
    <w:rsid w:val="00FF6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E9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F6E9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E9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6E9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E95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4A1C47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A554D-F112-4178-B08D-A86A7845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97</Words>
  <Characters>9139</Characters>
  <Application>Microsoft Office Word</Application>
  <DocSecurity>0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Anne Palusoo</vt:lpstr>
    </vt:vector>
  </TitlesOfParts>
  <Company>PRIA</Company>
  <LinksUpToDate>false</LinksUpToDate>
  <CharactersWithSpaces>1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Anne Palusoo</dc:title>
  <dc:creator>kadip</dc:creator>
  <cp:lastModifiedBy>Tiiu Klement</cp:lastModifiedBy>
  <cp:revision>2</cp:revision>
  <cp:lastPrinted>2008-01-02T08:27:00Z</cp:lastPrinted>
  <dcterms:created xsi:type="dcterms:W3CDTF">2020-02-18T14:31:00Z</dcterms:created>
  <dcterms:modified xsi:type="dcterms:W3CDTF">2020-02-18T14:31:00Z</dcterms:modified>
</cp:coreProperties>
</file>